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ind w:firstLine="0" w:firstLineChars="0"/>
        <w:rPr>
          <w:rFonts w:ascii="宋体" w:eastAsia="宋体"/>
          <w:color w:val="FF0000"/>
        </w:rPr>
      </w:pPr>
      <w:bookmarkStart w:id="0" w:name="_Toc190748406"/>
      <w:bookmarkStart w:id="1" w:name="_Toc192911292"/>
      <w:bookmarkStart w:id="2" w:name="_Toc190832169"/>
      <w:bookmarkStart w:id="3" w:name="_Toc192928321"/>
      <w:bookmarkStart w:id="4" w:name="_Toc190748407"/>
      <w:bookmarkStart w:id="5" w:name="_Toc190826338"/>
      <w:bookmarkStart w:id="6" w:name="_Toc190832283"/>
      <w:bookmarkStart w:id="7" w:name="_Toc190831869"/>
      <w:bookmarkStart w:id="8" w:name="_Toc230430866"/>
      <w:bookmarkStart w:id="9" w:name="_Toc230409460"/>
      <w:bookmarkStart w:id="10" w:name="_Toc192911396"/>
      <w:bookmarkStart w:id="11" w:name="_Toc190749700"/>
      <w:bookmarkStart w:id="12" w:name="_Toc194985091"/>
      <w:bookmarkStart w:id="13" w:name="_Toc190748609"/>
      <w:r>
        <w:rPr>
          <w:rFonts w:hint="eastAsia" w:ascii="宋体" w:eastAsia="宋体"/>
          <w:color w:val="FF0000"/>
        </w:rPr>
        <w:t>泉州市机关党员教育</w:t>
      </w:r>
    </w:p>
    <w:p>
      <w:pPr>
        <w:ind w:firstLine="0" w:firstLineChars="0"/>
        <w:jc w:val="center"/>
        <w:rPr>
          <w:rStyle w:val="29"/>
        </w:rPr>
      </w:pPr>
      <w:r>
        <w:rPr>
          <w:rFonts w:hint="eastAsia" w:ascii="华文新魏" w:eastAsia="华文新魏"/>
          <w:b/>
          <w:color w:val="FF0000"/>
          <w:w w:val="90"/>
          <w:sz w:val="144"/>
          <w:szCs w:val="144"/>
        </w:rPr>
        <w:t>学 习 材 料</w:t>
      </w:r>
    </w:p>
    <w:p>
      <w:pPr>
        <w:spacing w:afterLines="50"/>
        <w:ind w:right="108" w:firstLine="640"/>
        <w:jc w:val="center"/>
        <w:rPr>
          <w:rFonts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6</w:t>
      </w:r>
      <w:r>
        <w:rPr>
          <w:rFonts w:hint="eastAsia" w:ascii="楷体_GB2312" w:eastAsia="楷体_GB2312"/>
          <w:sz w:val="32"/>
          <w:szCs w:val="32"/>
        </w:rPr>
        <w:t>年第</w:t>
      </w:r>
      <w:r>
        <w:rPr>
          <w:rFonts w:hint="eastAsia" w:ascii="楷体_GB2312" w:eastAsia="楷体_GB2312"/>
          <w:sz w:val="32"/>
          <w:szCs w:val="32"/>
          <w:lang w:val="en-US" w:eastAsia="zh-CN"/>
        </w:rPr>
        <w:t>7</w:t>
      </w:r>
      <w:r>
        <w:rPr>
          <w:rFonts w:hint="eastAsia" w:ascii="楷体_GB2312" w:eastAsia="楷体_GB2312"/>
          <w:sz w:val="32"/>
          <w:szCs w:val="32"/>
        </w:rPr>
        <w:t>期（总2</w:t>
      </w:r>
      <w:r>
        <w:rPr>
          <w:rFonts w:hint="eastAsia" w:ascii="楷体_GB2312" w:eastAsia="楷体_GB2312"/>
          <w:sz w:val="32"/>
          <w:szCs w:val="32"/>
          <w:lang w:val="en-US" w:eastAsia="zh-CN"/>
        </w:rPr>
        <w:t>23</w:t>
      </w:r>
      <w:r>
        <w:rPr>
          <w:rFonts w:hint="eastAsia" w:ascii="楷体_GB2312" w:eastAsia="楷体_GB2312"/>
          <w:sz w:val="32"/>
          <w:szCs w:val="32"/>
        </w:rPr>
        <w:t>期）</w:t>
      </w:r>
    </w:p>
    <w:p>
      <w:pPr>
        <w:pStyle w:val="28"/>
        <w:spacing w:after="100" w:afterAutospacing="1"/>
        <w:ind w:firstLine="0" w:firstLineChars="0"/>
        <w:rPr>
          <w:b w:val="0"/>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3540</wp:posOffset>
                </wp:positionV>
                <wp:extent cx="5479415" cy="135255"/>
                <wp:effectExtent l="4445" t="4445" r="21590" b="12700"/>
                <wp:wrapNone/>
                <wp:docPr id="1" name="矩形 16"/>
                <wp:cNvGraphicFramePr/>
                <a:graphic xmlns:a="http://schemas.openxmlformats.org/drawingml/2006/main">
                  <a:graphicData uri="http://schemas.microsoft.com/office/word/2010/wordprocessingShape">
                    <wps:wsp>
                      <wps:cNvSpPr/>
                      <wps:spPr>
                        <a:xfrm>
                          <a:off x="0" y="0"/>
                          <a:ext cx="5479415" cy="135255"/>
                        </a:xfrm>
                        <a:prstGeom prst="rect">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矩形 16" o:spid="_x0000_s1026" o:spt="1" style="position:absolute;left:0pt;margin-left:-9pt;margin-top:30.2pt;height:10.65pt;width:431.45pt;z-index:251659264;mso-width-relative:page;mso-height-relative:page;" fillcolor="#FF0000" filled="t" stroked="t" coordsize="21600,21600"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OFx0tsA&#10;AAAJAQAADwAAAAAAAAABACAAAAAiAAAAZHJzL2Rvd25yZXYueG1sUEsBAhQAFAAAAAgAh07iQP+E&#10;C6jjAQAA3wMAAA4AAAAAAAAAAQAgAAAAKgEAAGRycy9lMm9Eb2MueG1sUEsFBgAAAAAGAAYAWQEA&#10;AH8FAAAAAA==&#10;">
                <v:fill on="t" focussize="0,0"/>
                <v:stroke color="#FF0000"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17"/>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17"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aAxbXAAAACQEA&#10;AA8AAAAAAAAAAQAgAAAAIgAAAGRycy9kb3ducmV2LnhtbFBLAQIUABQAAAAIAIdO4kBp7MSK4gEA&#10;AN8DAAAOAAAAAAAAAAEAIAAAACYBAABkcnMvZTJvRG9jLnhtbFBLBQYAAAAABgAGAFkBAAB6BQAA&#10;AAA=&#10;">
                <v:fill on="t" focussize="0,0"/>
                <v:stroke color="#FFFFFF" joinstyle="miter"/>
                <v:imagedata o:title=""/>
                <o:lock v:ext="edit" aspectratio="f"/>
              </v:rect>
            </w:pict>
          </mc:Fallback>
        </mc:AlternateContent>
      </w:r>
      <w:r>
        <w:rPr>
          <w:rFonts w:hint="eastAsia"/>
        </w:rPr>
        <w:t>中共泉州市委市直机关工作委员会           202</w:t>
      </w:r>
      <w:r>
        <w:rPr>
          <w:rFonts w:hint="eastAsia"/>
          <w:lang w:val="en-US" w:eastAsia="zh-CN"/>
        </w:rPr>
        <w:t>6</w:t>
      </w:r>
      <w:r>
        <w:rPr>
          <w:rFonts w:hint="eastAsia"/>
        </w:rPr>
        <w:t>年</w:t>
      </w:r>
      <w:r>
        <w:rPr>
          <w:rFonts w:hint="eastAsia"/>
          <w:lang w:val="en-US" w:eastAsia="zh-CN"/>
        </w:rPr>
        <w:t>7</w:t>
      </w:r>
      <w:r>
        <w:rPr>
          <w:rFonts w:hint="eastAsia"/>
        </w:rPr>
        <w:t>月</w:t>
      </w:r>
    </w:p>
    <w:p>
      <w:pPr>
        <w:pStyle w:val="13"/>
        <w:ind w:firstLine="0" w:firstLineChars="0"/>
        <w:jc w:val="center"/>
      </w:pPr>
      <w:r>
        <w:rPr>
          <w:rFonts w:hint="eastAsia"/>
        </w:rPr>
        <w:t>目  录</w:t>
      </w:r>
      <w:bookmarkEnd w:id="0"/>
    </w:p>
    <w:p>
      <w:pPr>
        <w:pStyle w:val="15"/>
        <w:ind w:left="565" w:leftChars="257" w:firstLine="0" w:firstLineChars="0"/>
        <w:jc w:val="left"/>
        <w:rPr>
          <w:rStyle w:val="24"/>
          <w:rFonts w:hint="eastAsia"/>
          <w:highlight w:val="none"/>
          <w:lang w:val="en-US" w:eastAsia="zh-CN"/>
        </w:rPr>
      </w:pPr>
      <w:r>
        <w:rPr>
          <w:rStyle w:val="24"/>
          <w:rFonts w:hint="eastAsia"/>
          <w:highlight w:val="none"/>
          <w:lang w:val="en-US" w:eastAsia="zh-CN"/>
        </w:rPr>
        <w:t>习近平：在庆祝中国共产党成立105周年大会上的讲话</w:t>
      </w:r>
    </w:p>
    <w:p>
      <w:pPr>
        <w:pStyle w:val="15"/>
        <w:ind w:left="565" w:leftChars="257" w:firstLine="0" w:firstLineChars="0"/>
        <w:jc w:val="left"/>
        <w:rPr>
          <w:rStyle w:val="24"/>
          <w:rFonts w:hint="eastAsia"/>
          <w:highlight w:val="none"/>
          <w:lang w:val="en-US" w:eastAsia="zh-CN"/>
        </w:rPr>
      </w:pPr>
      <w:r>
        <w:rPr>
          <w:rStyle w:val="24"/>
          <w:rFonts w:hint="eastAsia"/>
          <w:highlight w:val="none"/>
          <w:lang w:val="en-US" w:eastAsia="zh-CN"/>
        </w:rPr>
        <w:t>庆祝中国共产党成立105周年大会在京隆重举行</w:t>
      </w:r>
    </w:p>
    <w:p>
      <w:pPr>
        <w:pStyle w:val="15"/>
        <w:ind w:left="565" w:leftChars="257" w:firstLine="0" w:firstLineChars="0"/>
        <w:jc w:val="left"/>
        <w:rPr>
          <w:rStyle w:val="24"/>
          <w:rFonts w:hint="eastAsia"/>
          <w:highlight w:val="none"/>
          <w:lang w:val="en-US" w:eastAsia="zh-CN"/>
        </w:rPr>
      </w:pPr>
      <w:r>
        <w:rPr>
          <w:rStyle w:val="24"/>
          <w:rFonts w:hint="eastAsia"/>
          <w:highlight w:val="none"/>
          <w:lang w:val="en-US" w:eastAsia="zh-CN"/>
        </w:rPr>
        <w:t>中央党的建设工作领导小组印发《关于学习贯彻习近平党建思想的通知》</w:t>
      </w:r>
    </w:p>
    <w:p>
      <w:pPr>
        <w:pStyle w:val="15"/>
        <w:ind w:left="565" w:leftChars="257" w:firstLine="0" w:firstLineChars="0"/>
        <w:jc w:val="left"/>
        <w:rPr>
          <w:rStyle w:val="24"/>
          <w:rFonts w:hint="eastAsia"/>
          <w:sz w:val="24"/>
          <w:szCs w:val="28"/>
          <w:highlight w:val="none"/>
          <w:lang w:val="en-US" w:eastAsia="zh-CN"/>
        </w:rPr>
      </w:pPr>
      <w:r>
        <w:rPr>
          <w:rStyle w:val="24"/>
          <w:rFonts w:hint="eastAsia"/>
          <w:sz w:val="24"/>
          <w:szCs w:val="28"/>
          <w:highlight w:val="none"/>
          <w:lang w:val="en-US" w:eastAsia="zh-CN"/>
        </w:rPr>
        <w:t>“把党的政治建设作为党的根本性建设”（总书记的人民情怀）</w:t>
      </w:r>
    </w:p>
    <w:p>
      <w:pPr>
        <w:pStyle w:val="15"/>
        <w:ind w:left="565" w:leftChars="257" w:firstLine="0" w:firstLineChars="0"/>
        <w:jc w:val="left"/>
        <w:rPr>
          <w:rStyle w:val="24"/>
          <w:rFonts w:hint="eastAsia"/>
          <w:sz w:val="24"/>
          <w:szCs w:val="28"/>
          <w:highlight w:val="none"/>
          <w:lang w:val="en-US" w:eastAsia="zh-CN"/>
        </w:rPr>
      </w:pPr>
      <w:r>
        <w:rPr>
          <w:rStyle w:val="24"/>
          <w:rFonts w:hint="eastAsia"/>
          <w:sz w:val="24"/>
          <w:szCs w:val="28"/>
          <w:highlight w:val="none"/>
          <w:lang w:val="en-US" w:eastAsia="zh-CN"/>
        </w:rPr>
        <w:t>《习近平党建文选》第一卷、第二卷出版发行</w:t>
      </w:r>
    </w:p>
    <w:p>
      <w:pPr>
        <w:pStyle w:val="15"/>
        <w:ind w:left="565" w:leftChars="257" w:firstLine="0" w:firstLineChars="0"/>
        <w:jc w:val="left"/>
        <w:rPr>
          <w:rStyle w:val="24"/>
          <w:rFonts w:hint="eastAsia"/>
          <w:sz w:val="24"/>
          <w:szCs w:val="28"/>
          <w:highlight w:val="none"/>
          <w:lang w:val="en-US" w:eastAsia="zh-CN"/>
        </w:rPr>
      </w:pPr>
      <w:r>
        <w:rPr>
          <w:rStyle w:val="24"/>
          <w:rFonts w:hint="eastAsia"/>
          <w:sz w:val="24"/>
          <w:szCs w:val="28"/>
          <w:highlight w:val="none"/>
          <w:lang w:val="en-US" w:eastAsia="zh-CN"/>
        </w:rPr>
        <w:t>《习近平党建文选》第一卷、第二卷主要篇目介绍</w:t>
      </w:r>
    </w:p>
    <w:p>
      <w:pPr>
        <w:pStyle w:val="15"/>
        <w:ind w:left="565" w:leftChars="257" w:firstLine="0" w:firstLineChars="0"/>
        <w:jc w:val="left"/>
        <w:rPr>
          <w:rStyle w:val="24"/>
          <w:rFonts w:hint="eastAsia"/>
          <w:sz w:val="24"/>
          <w:szCs w:val="28"/>
          <w:highlight w:val="none"/>
          <w:lang w:val="en-US" w:eastAsia="zh-CN"/>
        </w:rPr>
      </w:pPr>
      <w:r>
        <w:rPr>
          <w:rStyle w:val="24"/>
          <w:rFonts w:hint="eastAsia"/>
          <w:sz w:val="24"/>
          <w:szCs w:val="28"/>
          <w:highlight w:val="none"/>
          <w:lang w:val="en-US" w:eastAsia="zh-CN"/>
        </w:rPr>
        <w:t>深刻认识习近平党建思想的特殊重要地位</w:t>
      </w:r>
    </w:p>
    <w:p>
      <w:pPr>
        <w:pStyle w:val="15"/>
        <w:ind w:left="565" w:leftChars="257" w:firstLine="0" w:firstLineChars="0"/>
        <w:jc w:val="left"/>
        <w:rPr>
          <w:rStyle w:val="24"/>
          <w:rFonts w:hint="eastAsia"/>
          <w:sz w:val="24"/>
          <w:szCs w:val="28"/>
          <w:highlight w:val="none"/>
          <w:lang w:val="en-US" w:eastAsia="zh-CN"/>
        </w:rPr>
      </w:pPr>
      <w:r>
        <w:rPr>
          <w:rStyle w:val="24"/>
          <w:rFonts w:hint="eastAsia"/>
          <w:sz w:val="24"/>
          <w:szCs w:val="28"/>
          <w:highlight w:val="none"/>
          <w:lang w:val="en-US" w:eastAsia="zh-CN"/>
        </w:rPr>
        <w:t>全市“两优一先”表彰大会召开</w:t>
      </w:r>
    </w:p>
    <w:p>
      <w:pPr>
        <w:pStyle w:val="15"/>
        <w:ind w:left="565" w:leftChars="257" w:firstLine="0" w:firstLineChars="0"/>
        <w:jc w:val="left"/>
        <w:rPr>
          <w:rStyle w:val="24"/>
          <w:rFonts w:hint="eastAsia"/>
          <w:sz w:val="24"/>
          <w:szCs w:val="28"/>
          <w:highlight w:val="none"/>
          <w:lang w:val="en-US" w:eastAsia="zh-CN"/>
        </w:rPr>
      </w:pPr>
      <w:r>
        <w:rPr>
          <w:rStyle w:val="24"/>
          <w:rFonts w:hint="eastAsia"/>
          <w:sz w:val="24"/>
          <w:szCs w:val="28"/>
          <w:highlight w:val="none"/>
          <w:lang w:val="en-US" w:eastAsia="zh-CN"/>
        </w:rPr>
        <w:t>市委树立和践行正确政绩观学习教育专题党课暨警示教育会举行</w:t>
      </w:r>
    </w:p>
    <w:p>
      <w:pPr>
        <w:pStyle w:val="15"/>
        <w:ind w:left="565" w:leftChars="257" w:firstLine="0" w:firstLineChars="0"/>
        <w:jc w:val="left"/>
        <w:rPr>
          <w:rStyle w:val="24"/>
          <w:rFonts w:hint="eastAsia"/>
          <w:sz w:val="24"/>
          <w:szCs w:val="28"/>
          <w:highlight w:val="none"/>
          <w:lang w:val="en-US" w:eastAsia="zh-CN"/>
        </w:rPr>
      </w:pPr>
      <w:r>
        <w:rPr>
          <w:rStyle w:val="24"/>
          <w:rFonts w:hint="eastAsia"/>
          <w:sz w:val="24"/>
          <w:szCs w:val="28"/>
          <w:highlight w:val="none"/>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习近平：在庆祝中国共产党成立105周年大会上的讲话</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03" w:lineRule="exact"/>
        <w:ind w:firstLine="0" w:firstLineChars="0"/>
        <w:jc w:val="center"/>
        <w:textAlignment w:val="auto"/>
        <w:outlineLvl w:val="9"/>
        <w:rPr>
          <w:rFonts w:hint="eastAsia"/>
          <w:b/>
          <w:bCs/>
          <w:kern w:val="0"/>
          <w:lang w:val="en-US" w:eastAsia="zh-CN"/>
        </w:rPr>
      </w:pPr>
      <w:r>
        <w:rPr>
          <w:rFonts w:hint="eastAsia"/>
          <w:b/>
          <w:bCs/>
          <w:kern w:val="0"/>
          <w:lang w:val="en-US" w:eastAsia="zh-CN"/>
        </w:rPr>
        <w:t>在庆祝中国共产党成立105周年大会上的讲话</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jc w:val="center"/>
        <w:textAlignment w:val="auto"/>
        <w:outlineLvl w:val="9"/>
        <w:rPr>
          <w:rFonts w:hint="eastAsia"/>
          <w:b/>
          <w:bCs/>
          <w:kern w:val="0"/>
          <w:lang w:val="en-US" w:eastAsia="zh-CN"/>
        </w:rPr>
      </w:pPr>
      <w:r>
        <w:rPr>
          <w:rFonts w:hint="eastAsia"/>
          <w:b/>
          <w:bCs/>
          <w:kern w:val="0"/>
          <w:lang w:val="en-US" w:eastAsia="zh-CN"/>
        </w:rPr>
        <w:t>（2026年7月1日）</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jc w:val="center"/>
        <w:textAlignment w:val="auto"/>
        <w:outlineLvl w:val="9"/>
        <w:rPr>
          <w:rFonts w:hint="eastAsia"/>
          <w:b/>
          <w:bCs/>
          <w:kern w:val="0"/>
          <w:lang w:val="en-US" w:eastAsia="zh-CN"/>
        </w:rPr>
      </w:pPr>
      <w:r>
        <w:rPr>
          <w:rFonts w:hint="eastAsia"/>
          <w:b/>
          <w:bCs/>
          <w:kern w:val="0"/>
          <w:lang w:val="en-US" w:eastAsia="zh-CN"/>
        </w:rPr>
        <w:t>习近平</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同志们，朋友们：</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今天，我们隆重集会，庆祝中国共产党成立105周年，回顾我们党走过的光辉历程，展望党和人民事业发</w:t>
      </w:r>
      <w:bookmarkStart w:id="14" w:name="_GoBack"/>
      <w:bookmarkEnd w:id="14"/>
      <w:r>
        <w:rPr>
          <w:rFonts w:hint="eastAsia"/>
          <w:kern w:val="0"/>
          <w:lang w:val="en-US" w:eastAsia="zh-CN"/>
        </w:rPr>
        <w:t>展的光明前景，动员全党全国各族人民满怀信心朝着全面建成社会主义现代化强国、实现中华民族伟大复兴的宏伟目标奋勇前进。</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首先，我代表党中央，向全体中国共产党员致以节日的问候！向“七一勋章”获得者，向受表彰的全国优秀共产党员、优秀党务工作者、先进基层党组织表示热烈的祝贺！</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同志们、朋友们！</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105年前，在中国人民和中华民族的伟大觉醒中，在马克思列宁主义同中国工人运动的紧密结合中，中国共产党应运而生。从此，中国人民和中华民族有了最可靠的主心骨，内忧外患、积贫积弱的中国开启了翻天覆地的历史巨变。</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105年来，我们党始终坚守为中国人民谋幸福、为中华民族谋复兴的初心使命，深刻洞察世界发展大势，准确把握各个历史时期社会主要矛盾变化，团结带领全国各族人民不懈奋斗，创造了新民主主义革命、社会主义革命和建设、改革开放和社会主义现代化建设、新时代中国特色社会主义的伟大成就，书写了中华民族几千年历史上最恢宏的史诗。</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105年不懈奋斗，从根本上改变了中国人民的前途命运。我们党领导人民经过波澜壮阔的伟大斗争，推翻帝国主义、封建主义、官僚资本主义三座大山，建立人民当家作主的新中国，彻底结束旧中国半殖民地半封建社会的历史，实现人民生活从温饱不足到总体小康再到全面小康的历史性跨越。今天，中国人民已经把命运牢牢掌握在自己手中，正以自信、自立、自强的姿态阔步迈向更加美好的未来。</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105年不懈奋斗，开辟了实现中华民族伟大复兴的正确道路。在革命、建设、改革和新时代的伟大实践中，我们党领导人民历尽千辛万苦，成功开辟和坚持了中国特色社会主义道路，仅用几十年时间就走完发达国家几百年走过的工业化历程，创造了经济快速发展和社会长期稳定两大奇迹。今天，中华民族伟大复兴势不可挡，展现出前所未有的光明前景。</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105年不懈奋斗，展示了马克思主义的强大生命力。我们党坚持把马克思主义基本原理同中国具体实际相结合、同中华优秀传统文化相结合，不断推进马克思主义中国化时代化，形成毛泽东思想、邓小平理论、“三个代表”重要思想、科学发展观、新时代中国特色社会主义思想，极大丰富和发展了马克思主义。今天，中国特色社会主义事业的蓬勃生机和旺盛活力，充分检验了马克思主义的科学性和真理性，充分展现了马克思主义的人民性和实践性，充分彰显了马克思主义的开放性和时代性。</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105年不懈奋斗，深刻影响了世界历史进程。我们党始终站在历史正确一边、站在人类文明进步一边，以自强不息的奋斗深刻改变了世界发展的趋势和格局。今天，党领导人民推进中国式现代化，创造了人类文明新形态，拓展了发展中国家走向现代化的途径。我们推动构建人类命运共同体，为解决人类重大问题贡献了中国智慧、中国方案、中国力量。党领导的社会主义中国，被公认为世界和平的建设者、全球发展的贡献者、国际秩序的维护者。</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105年不懈奋斗，锻造了强大的中国共产党。我们党牢记马克思主义政党的性质宗旨和奋斗目标，大力弘扬伟大建党精神，历经磨难斗志弥坚，千锤百炼更加坚强。今天，我们党已经发展成为具有重大全球影响力的世界第一大执政党，得到人民衷心拥护和支持，是中国特色社会主义事业的坚强领导核心，完全无愧为伟大光荣正确的党。</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同志们、朋友们！</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105年来，我们取得的一切成就，是一代又一代中国共产党人团结带领中国人民不懈奋斗的结果。以毛泽东同志、邓小平同志、江泽民同志、胡锦涛同志为主要代表的中国共产党人，为中华民族伟大复兴建立了彪炳史册的伟大功勋！我们向他们表示崇高的敬意！</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此时此刻，我们深切怀念毛泽东、周恩来、刘少奇、朱德、邓小平、陈云同志等老一辈革命家和江泽民同志，深切怀念为民族独立、人民解放和国家富强、人民幸福前仆后继、牺牲奉献的革命先烈、仁人志士。他们为国家和民族建立的丰功伟绩永载史册！他们的崇高精神永远铭记在亿万人民心中！</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人民是历史的创造者，是真正的英雄。在这里，我代表党中央，向奋斗在各条战线的全国人民和各界人士，致以崇高的敬意！向香港特别行政区同胞、澳门特别行政区同胞、台湾同胞和海外侨胞，致以诚挚的问候！向一切同中国人民友好相处，关心支持中国革命、建设、改革事业的各国人民和朋友，致以衷心的谢意！</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同志们、朋友们！</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中国共产党之所以能够在105年奋斗中不断铸就辉煌，历史和人民之所以选择中国共产党，根本在于我们党具有其他政党和政治力量无可比拟的优秀特质。</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矢志追求真理，始终把准前进方向。我们党把马克思主义作为改造主观世界和客观世界的强大思想武器，坚持解放思想、实事求是、与时俱进、求真务实，注重在社会矛盾运动中揭示和运用真理，善于在实践中检验和发展真理，不断以新的理论指导新的实践，确保党和人民事业沿着正确方向前进。</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深深植根人民，始终拥有坚实根基。我们党牢记江山就是人民、人民就是江山，坚持立党为公、执政为民，自觉践行全心全意为人民服务的根本宗旨，坚定地同人民站在一起、想在一起、干在一起，拥有任何风浪都动摇不了的坚实根基。</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勇担历史使命，始终掌握战略主动。我们党胸怀共产主义远大理想、立志于中华民族千秋伟业，坚定地把历史和人民赋予的重任扛在肩上，坚持长远目标和阶段目标相统一，适应社会主要矛盾变化确立中心任务，制定和实施正确的路线方针政策，确保牢牢掌握事业发展的领导权和主动权。</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顺应发展潮流，始终走在时代前列。我们党秉持高度的历史自觉和宽广的世界眼光，清醒把握中国国情和时代主题，积极识变应变求变，锐意开拓进取，推动党的各项工作体现时代性、把握规律性、富于创造性，引领国家和民族在历史前进的逻辑中前进、在时代发展的潮流中发展，成为当之无愧的时代先锋、民族脊梁。</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敢于善于斗争，始终保持必胜信心。我们党坚持和发扬不怕牺牲、英勇斗争的精神，为了人民、国家、民族，为了理想信念，披荆斩棘、砥砺前行，无论敌人如何强大、道路如何艰险、挑战如何严峻，总是毫不畏惧、绝不退缩，以任凭风雨来袭、我自岿然不动的钢铁意志鼓舞全国人民不断从胜利走向胜利。</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注重强健自身，始终充满生机活力。我们党清醒认识到打铁必须自身硬，善于以时代发展要求审视自己、以强烈忧患意识警醒自己、以自我革命精神完善自己，高度重视自身建设，坚决清除一切损害党的先进性和纯洁性的因素、清除一切侵蚀党的健康肌体的病毒，在革命性锻造中更加坚强有力。</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这些优秀特质，是中国共产党为什么能的关键密码。我们要结合新的实际，把党的优秀特质不断发扬光大，确保党永远不变质不变色不变味，始终具有强大创造力凝聚力战斗力。</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同志们、朋友们！</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功崇惟志，业广惟勤。”实现新时代新征程党的使命任务，要求全体中国共产党人坚定信心、接续奋斗，不断创造无愧于时代和人民的新业绩。</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坚定信心、接续奋斗，必须坚持党的基本理论、基本路线、基本方略。党的基本理论、基本路线、基本方略是党和人民经过艰辛探索取得的重大成果，是党和国家事业的根本遵循。新征程上，全党必须保持道不变、志不改的定力，坚持党的全面领导和党中央集中统一领导，深入贯彻新时代中国特色社会主义思想，坚定道路自信、理论自信、制度自信、文化自信，继往开来、守正创新，做到不畏浮云遮望眼、乘风破浪不迷航。</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坚定信心、接续奋斗，必须紧紧依靠人民创造历史伟业。坚持和发展中国特色社会主义是全党全国各族人民共同的事业。新征程上，全党必须进一步提振干事创业的精气神，团结带领全国各族人民开拓进取，统筹推进“五位一体”总体布局、协调推进“四个全面”战略布局，完整准确全面贯彻新发展理念，加快构建新发展格局，扎实推动高质量发展。要践行以人民为中心的发展思想，发展全过程人民民主，不断巩固和发展各民族大团结、全国人民大团结、全体中华儿女大团结，充分激发亿万人民的积极性主动性创造性，凝聚起推进中国式现代化的磅礴力量。</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坚定信心、接续奋斗，必须积极应对前进道路上的风险挑战。我国发展正处于战略机遇和风险挑战并存、不确定难预料因素增多的时期，需要时刻准备经受风高浪急甚至惊涛骇浪的重大考验。新征程上，全党必须强化忧患意识、坚持底线思维，发扬斗争精神、增强斗争本领，更好统筹国内国际两个大局，统筹发展和安全，提高科学预见变化、及时洞察风险、有效应对挑战的能力，确保中华复兴号巨轮劈波斩浪、行稳致远。</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坚定信心、接续奋斗，必须持续推动构建人类命运共同体。随着百年变局加速演进，世界进入新的动荡变革期，人类又一次站在何去何从的十字路口。新征程上，我们要顺应人心所向、大势所趋，高举和平、发展、合作、共赢旗帜，弘扬全人类共同价值，推动构建新型国际关系，推动落实全球发展倡议、全球安全倡议、全球文明倡议、全球治理倡议，为世界和平与发展注入更多正能量。</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坚定信心、接续奋斗，必须持之以恒推进全面从严治党。全面从严治党永远在路上。新征程上，必须全面贯彻新时代党建思想，落实新时代党的建设总要求，着眼于提高党的长期执政能力、保持党的先进性和纯洁性、保持党同人民群众的血肉联系，健全全面从严治党体系，以党的政治建设为统领加强党的各方面建设，坚决打好反腐败斗争攻坚战持久战总体战，不断增强党的政治领导力、思想引领力、群众组织力、社会号召力，确保党在新时代坚持和发展中国特色社会主义的历史进程中始终成为坚强领导核心。</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同志们、朋友们！</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强国必须强军，军强才能国安。新征程上，必须全面贯彻新时代党的强军思想，贯彻新时代军事战略方针，坚持党对人民军队的绝对领导，坚定不移走中国特色强军之路，全面推进政治建军、改革强军、科技强军、人才强军、依法治军，高质量推进国防和军队现代化，如期实现建军一百年奋斗目标，加快把人民军队建成世界一流军队，坚决捍卫国家主权、安全、发展利益，为维护世界和平与发展作出更大贡献。</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促进香港、澳门长期繁荣稳定，是中华民族伟大复兴的内在要求。新征程上，我们要全面准确、坚定不移贯彻“一国两制”、“港人治港”、“澳人治澳”、高度自治的方针，落实“爱国者治港”、“爱国者治澳”原则，提升港澳依法治理效能，促进港澳经济社会发展，支持港澳更好融入和服务国家发展大局。</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解决台湾问题、实现祖国完全统一，是我们党矢志不渝的历史任务，是全体中华儿女的共同愿望。我们要深入贯彻新时代党解决台湾问题的总体方略，坚持一个中国原则和“九二共识”，团结广大台湾同胞，深化两岸交流合作和融合发展，坚决打击“台独”分裂势力，反对外部势力干涉，坚定推进祖国统一大业。</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同志们、朋友们！</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青年是实现中华民族伟大复兴的生力军。全党要重视青年、关心青年、支持青年，为青年成长成才创造条件。新时代中国青年要坚定不移听党话、跟党走，树立远大志向，勇担时代重任，把个人追求融入党和国家事业，只争朝夕、不负韶华，在新征程上跑好历史接力赛，用青春铺路、让理想闪光！</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同志们、朋友们！</w:t>
      </w:r>
    </w:p>
    <w:p>
      <w:pPr>
        <w:keepNext w:val="0"/>
        <w:keepLines w:val="0"/>
        <w:pageBreakBefore w:val="0"/>
        <w:widowControl w:val="0"/>
        <w:kinsoku/>
        <w:wordWrap/>
        <w:overflowPunct/>
        <w:topLinePunct w:val="0"/>
        <w:autoSpaceDE/>
        <w:autoSpaceDN/>
        <w:bidi w:val="0"/>
        <w:adjustRightInd/>
        <w:snapToGrid/>
        <w:spacing w:line="303" w:lineRule="exact"/>
        <w:ind w:firstLine="0" w:firstLineChars="0"/>
        <w:textAlignment w:val="auto"/>
        <w:outlineLvl w:val="9"/>
        <w:rPr>
          <w:rFonts w:hint="eastAsia"/>
          <w:kern w:val="0"/>
          <w:lang w:val="en-US" w:eastAsia="zh-CN"/>
        </w:rPr>
      </w:pPr>
      <w:r>
        <w:rPr>
          <w:rFonts w:hint="eastAsia"/>
          <w:kern w:val="0"/>
          <w:lang w:val="en-US" w:eastAsia="zh-CN"/>
        </w:rPr>
        <w:t>  中国共产党105年的辉煌历史令人自豪，但我们决不能骄傲自满、止步不前。到本世纪中叶，我们要全面建成社会主义现代化强国、实现第二个百年奋斗目标。时间不等人！历史不等人！全党同志务必不忘初心、牢记使命，务必谦虚谨慎、艰苦奋斗，务必敢于斗争、善于斗争，紧紧依靠和团结带领全国各族人民奋进新征程、建功新时代，奋力创造新的历史辉煌！</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来源：新华网）</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庆祝中国共产党成立105周年大会在京隆重举行</w:t>
      </w:r>
    </w:p>
    <w:p>
      <w:pPr>
        <w:keepNext w:val="0"/>
        <w:keepLines w:val="0"/>
        <w:pageBreakBefore w:val="0"/>
        <w:widowControl w:val="0"/>
        <w:kinsoku/>
        <w:wordWrap/>
        <w:overflowPunct/>
        <w:topLinePunct w:val="0"/>
        <w:autoSpaceDE/>
        <w:autoSpaceDN/>
        <w:bidi w:val="0"/>
        <w:adjustRightInd/>
        <w:snapToGrid/>
        <w:spacing w:line="303" w:lineRule="exact"/>
        <w:ind w:firstLine="442" w:firstLineChars="200"/>
        <w:textAlignment w:val="auto"/>
        <w:outlineLvl w:val="9"/>
        <w:rPr>
          <w:rFonts w:hint="eastAsia"/>
          <w:b/>
          <w:bCs/>
          <w:kern w:val="0"/>
          <w:lang w:val="en-US" w:eastAsia="zh-CN"/>
        </w:rPr>
      </w:pPr>
    </w:p>
    <w:p>
      <w:pPr>
        <w:keepNext w:val="0"/>
        <w:keepLines w:val="0"/>
        <w:pageBreakBefore w:val="0"/>
        <w:widowControl w:val="0"/>
        <w:kinsoku/>
        <w:wordWrap/>
        <w:overflowPunct/>
        <w:topLinePunct w:val="0"/>
        <w:autoSpaceDE/>
        <w:autoSpaceDN/>
        <w:bidi w:val="0"/>
        <w:adjustRightInd/>
        <w:snapToGrid/>
        <w:spacing w:line="303" w:lineRule="exact"/>
        <w:ind w:firstLine="442" w:firstLineChars="200"/>
        <w:textAlignment w:val="auto"/>
        <w:outlineLvl w:val="9"/>
        <w:rPr>
          <w:rFonts w:hint="eastAsia"/>
          <w:b/>
          <w:bCs/>
          <w:kern w:val="0"/>
          <w:lang w:val="en-US" w:eastAsia="zh-CN"/>
        </w:rPr>
      </w:pPr>
      <w:r>
        <w:rPr>
          <w:rFonts w:hint="eastAsia"/>
          <w:b/>
          <w:bCs/>
          <w:kern w:val="0"/>
          <w:lang w:val="en-US" w:eastAsia="zh-CN"/>
        </w:rPr>
        <w:t>庆祝中国共产党成立105周年大会在京隆重举行</w:t>
      </w:r>
    </w:p>
    <w:p>
      <w:pPr>
        <w:keepNext w:val="0"/>
        <w:keepLines w:val="0"/>
        <w:pageBreakBefore w:val="0"/>
        <w:widowControl w:val="0"/>
        <w:kinsoku/>
        <w:wordWrap/>
        <w:overflowPunct/>
        <w:topLinePunct w:val="0"/>
        <w:autoSpaceDE/>
        <w:autoSpaceDN/>
        <w:bidi w:val="0"/>
        <w:adjustRightInd/>
        <w:snapToGrid/>
        <w:spacing w:line="303" w:lineRule="exact"/>
        <w:ind w:firstLine="442" w:firstLineChars="200"/>
        <w:textAlignment w:val="auto"/>
        <w:outlineLvl w:val="9"/>
        <w:rPr>
          <w:rFonts w:hint="eastAsia"/>
          <w:b/>
          <w:bCs/>
          <w:kern w:val="0"/>
          <w:lang w:val="en-US" w:eastAsia="zh-CN"/>
        </w:rPr>
      </w:pPr>
      <w:r>
        <w:rPr>
          <w:rFonts w:hint="eastAsia"/>
          <w:b/>
          <w:bCs/>
          <w:kern w:val="0"/>
          <w:lang w:val="en-US" w:eastAsia="zh-CN"/>
        </w:rPr>
        <w:t>习近平发表重要讲话强调，中国共产党之所以能够在105年奋斗中不断铸就辉煌，历史和人民之所以选择中国共产党，根本在于我们党具有其他政党和政治力量无可比拟的优秀特质。我们要坚定信心、接续奋斗，结合新的实际把党的优秀特质不断发扬光大，确保党永远不变质不变色不变味，始终具有强大创造力凝聚力战斗力</w:t>
      </w:r>
    </w:p>
    <w:p>
      <w:pPr>
        <w:keepNext w:val="0"/>
        <w:keepLines w:val="0"/>
        <w:pageBreakBefore w:val="0"/>
        <w:widowControl w:val="0"/>
        <w:kinsoku/>
        <w:wordWrap/>
        <w:overflowPunct/>
        <w:topLinePunct w:val="0"/>
        <w:autoSpaceDE/>
        <w:autoSpaceDN/>
        <w:bidi w:val="0"/>
        <w:adjustRightInd/>
        <w:snapToGrid/>
        <w:spacing w:line="303" w:lineRule="exact"/>
        <w:ind w:firstLine="442" w:firstLineChars="200"/>
        <w:textAlignment w:val="auto"/>
        <w:outlineLvl w:val="9"/>
        <w:rPr>
          <w:rFonts w:hint="eastAsia"/>
          <w:b/>
          <w:bCs/>
          <w:kern w:val="0"/>
          <w:lang w:val="en-US" w:eastAsia="zh-CN"/>
        </w:rPr>
      </w:pPr>
      <w:r>
        <w:rPr>
          <w:rFonts w:hint="eastAsia"/>
          <w:b/>
          <w:bCs/>
          <w:kern w:val="0"/>
          <w:lang w:val="en-US" w:eastAsia="zh-CN"/>
        </w:rPr>
        <w:t>李强主持　赵乐际王沪宁丁薛祥李希韩正出席　蔡奇宣读决定</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庆祝中国共产党成立105周年大会7月1日上午在北京人民大会堂隆重举行。中共中央总书记、国家主席、中央军委主席习近平向“七一勋章”获得者颁授勋章并发表重要讲话。他强调，105年来，我们党始终坚守为中国人民谋幸福、为中华民族谋复兴的初心使命，在不懈奋斗中创造了彪炳史册的伟大成就。新征程上，全党同志要坚定信心、接续奋斗，不断创造无愧于时代和人民的新业绩。</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中共中央政治局常委李强、赵乐际、王沪宁、蔡奇、丁薛祥、李希，国家副主席韩正出席大会。</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上午9时许，“七一勋章”获得者集体乘坐礼宾车从住地出发，由礼宾摩托车队护卫前往人民大会堂。人民大会堂北门外，礼兵分列道路两侧，青少年热情欢呼致意。“七一勋章”获得者沿着红毯拾级而上，进入人民大会堂。党和国家功勋荣誉表彰工作委员会有关领导同志等，在这里集体迎接他们到来。</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人民大会堂大礼堂气氛隆重热烈。主席台上方悬挂着“庆祝中国共产党成立105周年大会”会标，后幕正中是熠熠生辉的中国共产党党徽，党徽下方是“1921－2026”字标，10面红旗分列两侧。二楼眺台悬挂着标语：“紧密团结在以习近平同志为核心的党中央周围，全面贯彻习近平新时代中国特色社会主义思想，弘扬伟大建党精神，践行初心使命，为以中国式现代化全面推进强国建设、民族复兴伟业而不懈奋斗！”</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10时整，李强宣布庆祝大会开始，全场起立，高唱国歌。</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蔡奇宣读《中共中央关于授予“七一勋章”的决定》。《决定》指出，为隆重表彰长期扎根基层、为党工作、为民服务、作出突出贡献的功勋模范党员，激励全党不忘初心、牢记使命，踔厉奋发、勇毅前行，党中央决定，授予马善祥、王於昌、李连成、吾哈斯·苏来曼、吴亚琴、陈俊武、赵亚夫、钟掘同志“七一勋章”。</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2名旗手高擎党旗，1名礼兵手捧“七一勋章”，迈着雄健的步伐，行进到仪式现场。</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在雄壮的《向祖国英雄致敬》乐曲声中，习近平为“七一勋章”获得者一一颁授勋章，并同他们亲切握手、表示祝贺。随后，“七一勋章”获得者受邀到主席台就座。全场响起一阵阵热烈的掌声。</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蔡奇宣读《中共中央关于表彰全国优秀共产党员、全国优秀党务工作者和全国先进基层党组织的决定》。</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等为受表彰的全国“两优一先”代表颁奖。</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在全场热烈的掌声中，习近平发表重要讲话。他表示，今天，我们隆重集会，庆祝中国共产党成立105周年，回顾我们党走过的光辉历程，展望党和人民事业发展的光明前景，动员全党全国各族人民满怀信心朝着全面建成社会主义现代化强国、实现中华民族伟大复兴的宏伟目标奋勇前进。习近平代表党中央，向全体中国共产党员致以节日问候！向“七一勋章”获得者，向受表彰的全国优秀共产党员、优秀党务工作者、先进基层党组织表示热烈祝贺！</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指出，105年前，在中国人民和中华民族的伟大觉醒中，在马克思列宁主义同中国工人运动的紧密结合中，中国共产党应运而生。从此，中国人民和中华民族有了最可靠的主心骨，内忧外患、积贫积弱的中国开启了翻天覆地的历史巨变。</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强调，105年来，我们党团结带领全国各族人民不懈奋斗，创造了新民主主义革命、社会主义革命和建设、改革开放和社会主义现代化建设、新时代中国特色社会主义的伟大成就，书写了中华民族几千年历史上最恢宏的史诗。105年不懈奋斗，从根本上改变了中国人民的前途命运，开辟了实现中华民族伟大复兴的正确道路，展示了马克思主义的强大生命力，深刻影响了世界历史进程，锻造了强大的中国共产党。我们党完全无愧为伟大光荣正确的党。</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指出，中国共产党之所以能够在105年奋斗中不断铸就辉煌，历史和人民之所以选择中国共产党，根本在于我们党具有其他政党和政治力量无可比拟的优秀特质。我们党矢志追求真理、始终把准前进方向，深深植根人民、始终拥有坚实根基，勇担历史使命、始终掌握战略主动，顺应发展潮流、始终走在时代前列，敢于善于斗争、始终保持必胜信心，注重强健自身、始终充满生机活力。我们要结合新的实际，把党的优秀特质不断发扬光大，确保党永远不变质不变色不变味，始终具有强大创造力凝聚力战斗力。</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强调，实现新时代新征程党的使命任务，要求全体中国共产党人坚定信心、接续奋斗，不断创造无愧于时代和人民的新业绩。坚定信心、接续奋斗，必须坚持党的基本理论、基本路线、基本方略，坚持党的全面领导和党中央集中统一领导，深入贯彻新时代中国特色社会主义思想，坚定道路自信、理论自信、制度自信、文化自信，继往开来、守正创新，做到不畏浮云遮望眼、乘风破浪不迷航。必须紧紧依靠人民创造历史伟业，践行以人民为中心的发展思想，充分激发亿万人民的积极性主动性创造性，统筹推进“五位一体”总体布局、协调推进“四个全面”战略布局，完整准确全面贯彻新发展理念，加快构建新发展格局，扎实推动高质量发展。必须积极应对前进道路上的风险挑战，强化忧患意识、坚持底线思维，发扬斗争精神、增强斗争本领，更好统筹国内国际两个大局，统筹发展和安全。必须持续推动构建人类命运共同体，高举和平、发展、合作、共赢旗帜，弘扬全人类共同价值，推动落实全球发展倡议、全球安全倡议、全球文明倡议、全球治理倡议，为世界和平与发展注入更多正能量。必须持之以恒推进全面从严治党，全面贯彻新时代党建思想，健全全面从严治党体系，以党的政治建设为统领加强党的各方面建设，坚决打好反腐败斗争攻坚战持久战总体战，不断增强党的政治领导力、思想引领力、群众组织力、社会号召力。</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指出，强国必须强军，军强才能国安。必须全面贯彻新时代党的强军思想，坚持党对人民军队的绝对领导，全面推进政治建军、改革强军、科技强军、人才强军、依法治军，高质量推进国防和军队现代化，如期实现建军一百年奋斗目标，加快把人民军队建成世界一流军队。</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强调，促进香港、澳门长期繁荣稳定，是中华民族伟大复兴的内在要求。要全面准确、坚定不移贯彻“一国两制”、“港人治港”、“澳人治澳”、高度自治的方针，促进港澳经济社会发展，支持港澳更好融入和服务国家发展大局。</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指出，解决台湾问题、实现祖国完全统一，是我们党矢志不渝的历史任务，是全体中华儿女的共同愿望。要深入贯彻新时代党解决台湾问题的总体方略，坚持一个中国原则和“九二共识”，团结广大台湾同胞，深化两岸交流合作和融合发展，坚决打击“台独”分裂势力，反对外部势力干涉，坚定推进祖国统一大业。</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强调，青年是实现中华民族伟大复兴的生力军。全党要重视青年、关心青年、支持青年，为青年成长成才创造条件。新时代中国青年要坚定不移听党话、跟党走，树立远大志向，勇担时代重任，在新征程上跑好历史接力赛，用青春铺路、让理想闪光。</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习近平强调，中国共产党105年的辉煌历史令人自豪，但我们决不能骄傲自满、止步不前。到本世纪中叶，我们要全面建成社会主义现代化强国、实现第二个百年奋斗目标。全党同志务必不忘初心、牢记使命，务必谦虚谨慎、艰苦奋斗，务必敢于斗争、善于斗争，紧紧依靠和团结带领全国各族人民奋进新征程、建功新时代，奋力创造新的历史辉煌。</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李强在主持大会时指出，习近平总书记的重要讲话，全面回顾总结了105年来中国共产党团结带领全国各族人民走过的光辉历程、创造的伟大成就，深刻揭示了中国共产党之所以能够不断铸就辉煌的优秀特质，对新征程上全体中国共产党人坚定信心、接续奋斗提出了明确要求，向全党发出了奋力创造新的历史辉煌的伟大号召。习近平总书记的重要讲话高屋建瓴、思想深邃、内涵丰富，为新时代新征程实现党的中心任务进一步指明了方向、提供了遵循。全党同志要认真学习领会，切实把讲话精神贯彻落实到各项工作中去，弘扬伟大建党精神，践行初心使命，为以中国式现代化全面推进强国建设、民族复兴伟业而不懈奋斗。</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会上，“七一勋章”获得者代表、吉林省长春市宽城区长山花园社区党委第一书记吴亚琴发言。</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大会在雄壮的《国际歌》声中结束。</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在京中共中央政治局委员、中央书记处书记，中央军委副主席，全国人大常委会副委员长，国务委员，最高人民法院院长，最高人民检察院检察长，全国政协副主席出席大会。</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中央党政军群各部门和北京市主要负责同志，各民主党派中央、全国工商联负责人和无党派人士代表，“七一勋章”获得者亲属代表、所在单位代表，以往功勋荣誉表彰获得者代表，老党员、老干部代表，受表彰的全国优秀共产党员、优秀党务工作者、先进基层党组织代表，在华工作的外国专家代表，首都基层党员和各界群众代表，驻京部队官兵代表等约3000人参加大会。</w:t>
      </w:r>
    </w:p>
    <w:p>
      <w:pPr>
        <w:keepNext w:val="0"/>
        <w:keepLines w:val="0"/>
        <w:pageBreakBefore w:val="0"/>
        <w:widowControl w:val="0"/>
        <w:kinsoku/>
        <w:wordWrap/>
        <w:overflowPunct/>
        <w:topLinePunct w:val="0"/>
        <w:autoSpaceDE/>
        <w:autoSpaceDN/>
        <w:bidi w:val="0"/>
        <w:adjustRightInd/>
        <w:snapToGrid/>
        <w:spacing w:line="303" w:lineRule="exact"/>
        <w:ind w:firstLine="440" w:firstLineChars="200"/>
        <w:textAlignment w:val="auto"/>
        <w:outlineLvl w:val="9"/>
        <w:rPr>
          <w:rFonts w:hint="eastAsia"/>
          <w:kern w:val="0"/>
          <w:lang w:val="en-US" w:eastAsia="zh-CN"/>
        </w:rPr>
      </w:pPr>
      <w:r>
        <w:rPr>
          <w:rFonts w:hint="eastAsia"/>
          <w:kern w:val="0"/>
          <w:lang w:val="en-US" w:eastAsia="zh-CN"/>
        </w:rPr>
        <w:t>（来源：新华社）</w:t>
      </w:r>
    </w:p>
    <w:p>
      <w:pPr>
        <w:pStyle w:val="15"/>
        <w:ind w:left="565" w:leftChars="257" w:firstLine="0" w:firstLineChars="0"/>
        <w:jc w:val="left"/>
        <w:rPr>
          <w:rStyle w:val="24"/>
          <w:rFonts w:hint="eastAsia"/>
          <w:sz w:val="24"/>
          <w:szCs w:val="28"/>
          <w:highlight w:val="yellow"/>
          <w:lang w:val="en-US" w:eastAsia="zh-CN"/>
        </w:rPr>
      </w:pPr>
    </w:p>
    <w:p>
      <w:pPr>
        <w:pStyle w:val="15"/>
        <w:ind w:left="565" w:leftChars="257" w:firstLine="0" w:firstLineChars="0"/>
        <w:jc w:val="left"/>
        <w:rPr>
          <w:rStyle w:val="24"/>
          <w:rFonts w:hint="eastAsia"/>
          <w:sz w:val="24"/>
          <w:szCs w:val="28"/>
          <w:highlight w:val="yellow"/>
          <w:lang w:val="en-US" w:eastAsia="zh-CN"/>
        </w:rPr>
      </w:pPr>
    </w:p>
    <w:p>
      <w:pPr>
        <w:pStyle w:val="15"/>
        <w:ind w:left="565" w:leftChars="257" w:firstLine="0" w:firstLineChars="0"/>
        <w:jc w:val="left"/>
        <w:rPr>
          <w:rStyle w:val="24"/>
          <w:rFonts w:hint="eastAsia"/>
          <w:sz w:val="24"/>
          <w:szCs w:val="28"/>
          <w:lang w:val="en-US" w:eastAsia="zh-CN"/>
        </w:rPr>
        <w:sectPr>
          <w:headerReference r:id="rId3" w:type="default"/>
          <w:footerReference r:id="rId4" w:type="default"/>
          <w:pgSz w:w="11907" w:h="16840"/>
          <w:pgMar w:top="1440" w:right="1644" w:bottom="1440" w:left="1701" w:header="851" w:footer="992" w:gutter="0"/>
          <w:cols w:space="425" w:num="1"/>
          <w:docGrid w:type="lines" w:linePitch="312" w:charSpace="0"/>
        </w:sect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中央党的建设工作领导小组印发《关于学习贯彻习近平党建思想的通知》</w:t>
      </w:r>
    </w:p>
    <w:p>
      <w:pPr>
        <w:spacing w:line="320" w:lineRule="exact"/>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kern w:val="0"/>
          <w:lang w:val="en-US" w:eastAsia="zh-CN"/>
        </w:rPr>
      </w:pPr>
      <w:r>
        <w:rPr>
          <w:rFonts w:hint="eastAsia"/>
          <w:kern w:val="0"/>
          <w:lang w:val="en-US" w:eastAsia="zh-CN"/>
        </w:rPr>
        <w:t>为深入抓好习近平党建思想学习贯彻工作，中央党的建设工作领导小组印发《关于学习贯彻习近平党建思想的通知》（以下简称《通知》）。</w:t>
      </w: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kern w:val="0"/>
          <w:lang w:val="en-US" w:eastAsia="zh-CN"/>
        </w:rPr>
      </w:pPr>
      <w:r>
        <w:rPr>
          <w:rFonts w:hint="eastAsia"/>
          <w:kern w:val="0"/>
          <w:lang w:val="en-US" w:eastAsia="zh-CN"/>
        </w:rPr>
        <w:t>《通知》指出，党的十八大以来，以习近平同志为核心的党中央围绕建设什么样的长期执政的马克思主义政党、怎样建设长期执政的马克思主义政党的重大时代课题，提出一系列管党治党、兴党强党新理念新思想新战略，形成习近平党建思想。</w:t>
      </w: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kern w:val="0"/>
          <w:lang w:val="en-US" w:eastAsia="zh-CN"/>
        </w:rPr>
      </w:pPr>
      <w:r>
        <w:rPr>
          <w:rFonts w:hint="eastAsia"/>
          <w:kern w:val="0"/>
          <w:lang w:val="en-US" w:eastAsia="zh-CN"/>
        </w:rPr>
        <w:t>《通知》明确，习近平党建思想丰富和发展了马克思主义建党学说，是坚持把马克思主义基本原理同中国具体实际相结合、同中华优秀传统文化相结合推进党的理论创新的重大成果，是党和人民实践经验和集体智慧的结晶，是习近平新时代中国特色社会主义思想的重要组成部分，为深入推进新时代党的建设新的伟大工程提供了根本遵循和行动指南。学习贯彻习近平党建思想，有利于推动全党深刻领悟“两个确立”的决定性意义、坚决做到“两个维护”；有利于深化党的创新理论武装、推动全党不断提高思想理论水平；有利于持之以恒推进全面从严治党、推动中国式现代化行稳致远。</w:t>
      </w: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kern w:val="0"/>
          <w:lang w:val="en-US" w:eastAsia="zh-CN"/>
        </w:rPr>
      </w:pPr>
      <w:r>
        <w:rPr>
          <w:rFonts w:hint="eastAsia"/>
          <w:kern w:val="0"/>
          <w:lang w:val="en-US" w:eastAsia="zh-CN"/>
        </w:rPr>
        <w:t>《通知》强调，要深入学习领会习近平党建思想的科学内涵。深刻领会“坚持党的领导是中国特色社会主义最本质的特征”；深刻领会“坚持党中央集中统一领导”是党的领导的最高原则；深刻领会“坚持全面从严治党”是新时代党的建设的战略方针；深刻领会“坚持不忘初心、牢记使命”是党的宗旨立场和价值取向；深刻领会“坚持以党的政治建设为统领”是新时代党的建设的根本要求；深刻领会“坚持用党的创新理论凝心铸魂”是党的思想建设的根本任务；深刻领会“坚持锤炼坚强党性”是党员、干部的终身课题；深刻领会“坚持健全上下贯通、执行有力的组织体系”是党的优势所在、力量所在；深刻领会“坚持建设堪当民族复兴重任的高素质干部队伍”是关系党和国家事业的关键性问题；深刻领会“坚持推进作风建设常态化长效化”是保持党同人民群众血肉联系的有效途径；深刻领会“坚持用严明的纪律管全党治全党”是全面从严治党的治本之策；深刻领会“坚持一体推进不敢腐不能腐不想腐”是全面从严治党的重要方略和反腐败斗争的基本方针；深刻领会“坚持制度治党、依规治党”是全面从严治党的长远和根本之策；深刻领会“坚持落实管党治党政治责任”是全面从严治党需要牢牢牵住的“牛鼻子”。</w:t>
      </w: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kern w:val="0"/>
          <w:lang w:val="en-US" w:eastAsia="zh-CN"/>
        </w:rPr>
      </w:pPr>
      <w:r>
        <w:rPr>
          <w:rFonts w:hint="eastAsia"/>
          <w:kern w:val="0"/>
          <w:lang w:val="en-US" w:eastAsia="zh-CN"/>
        </w:rPr>
        <w:t>《通知》强调，要深入学习领会习近平党建思想的理论品格。深刻领会习近平党建思想蕴含的坚定理想信念；深刻领会习近平党建思想蕴含的高度历史主动；深刻领会习近平党建思想蕴含的鲜明问题导向；深刻领会习近平党建思想蕴含的强烈使命担当；深刻领会习近平党建思想蕴含的深厚为民情怀；深刻领会习近平党建思想蕴含的科学思想方法。要自觉从中体悟真理力量和人格力量，增进政治认同、思想认同、理论认同、情感认同。</w:t>
      </w: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kern w:val="0"/>
          <w:lang w:val="en-US" w:eastAsia="zh-CN"/>
        </w:rPr>
      </w:pPr>
      <w:r>
        <w:rPr>
          <w:rFonts w:hint="eastAsia"/>
          <w:kern w:val="0"/>
          <w:lang w:val="en-US" w:eastAsia="zh-CN"/>
        </w:rPr>
        <w:t>《通知》强调，要深入学习领会习近平党建思想的实践基础和理论渊源。深刻领会习近平党建思想是对新时代全面从严治党实践经验的概括和凝练；深刻领会习近平党建思想是对马克思主义建党学说的继承和发展；深刻领会习近平党建思想是对中华优秀传统文化的传承和转化；深刻领会习近平党建思想是对马克思主义政党经验教训的总结和镜鉴。</w:t>
      </w: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kern w:val="0"/>
          <w:lang w:val="en-US" w:eastAsia="zh-CN"/>
        </w:rPr>
      </w:pPr>
      <w:r>
        <w:rPr>
          <w:rFonts w:hint="eastAsia"/>
          <w:kern w:val="0"/>
          <w:lang w:val="en-US" w:eastAsia="zh-CN"/>
        </w:rPr>
        <w:t>《通知》要求，各级党委（党组）要把学习贯彻习近平党建思想作为当前和今后一个时期的一项重要政治任务，扎实开展学习培训，精心组织宣传阐释，全面抓好贯彻落实，坚决防止形式主义，真正把学习成效转化为推进新时代党的建设新的伟大工程的生动实践。</w:t>
      </w: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03" w:lineRule="exact"/>
        <w:textAlignment w:val="auto"/>
        <w:outlineLvl w:val="9"/>
        <w:rPr>
          <w:rFonts w:hint="eastAsia"/>
          <w:lang w:val="en-US" w:eastAsia="zh-CN"/>
        </w:rPr>
        <w:sectPr>
          <w:pgSz w:w="11907" w:h="16840"/>
          <w:pgMar w:top="1440" w:right="1644" w:bottom="1440" w:left="1701" w:header="851" w:footer="992" w:gutter="0"/>
          <w:cols w:space="425" w:num="1"/>
          <w:docGrid w:type="lines" w:linePitch="312" w:charSpace="0"/>
        </w:sectPr>
      </w:pPr>
      <w:r>
        <w:rPr>
          <w:rFonts w:hint="eastAsia"/>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把党的政治建设作为党的根本性建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总书记的人民情怀）</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的政治建设是党的根本性建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十九大首次把党的政治建设纳入党的建设总体布局并摆在首位。党的二十大进一步明确“以党的政治建设统领党的建设各项工作”。习近平党建思想将“坚持以党的政治建设为统领”作为“十四个坚持”的一个重要方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如果马克思主义政党政治上的先进性丧失了，党的先进性和纯洁性就无从谈起。这就是我们把党的政治建设作为党的根本性建设的道理所在。”习近平总书记指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加强党的政治建设，首要任务是保证全党服从中央，坚持党中央权威和集中统一领导。</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政治方向是党生存发展第一位的问题。习近平总书记曾讲过一个长征故事：“红军过草地的时候，伙夫同志一起床，不问今天有没有米煮饭，却先问向南走还是向北走。”政治建设，就是要发挥政治指南针作用，引导全党坚定信仰信念，坚定执行党的政治路线。</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持党的政治领导，最重要的是坚持党中央权威和集中统一领导。“如果党中央发出的号令没人听，做不到令行禁止，那还谈什么维护党中央权威和集中统一领导！”习近平总书记深刻指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日前，习近平总书记给新华社老党员张连生回信，褒扬其真挚深厚的信党爱党之情。战争年代，党中央和毛主席用电台指挥全党全军。张连生所在的中央纵队“四大队”报务员们传递的“嘀嗒、嘀嗒”，就是党中央和毛主席的声音。</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时代脱贫攻坚，党中央一声令下，300多万名第一书记和驻村干部进驻一线如臂使指；生态环保督察扎实有力，绿水青山变成金山银山，背后是党中央抓生态文明建设的坚定决心……许多过去想办而没有办成的大事在新时代落地，人民群众的获得感、幸福感、安全感不断增强，靠党中央这个“坐镇中军帐的帅”，靠习近平总书记领航掌舵。</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营造良好政治生态，必须作为党的政治建设的基础性、经常性工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指出：“政治生态好，人心就顺、正气就足”。良好政治生态是党的创造力、凝聚力和战斗力生成的基础，是党的各项事业蓬勃发展的保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树立正确选人用人导向，把真正忠诚可靠、表里如一、担当尽责的好干部用起来；“虎”“蝇”“狐”，只要触犯了党纪国法，都要受到严肃追究和严厉惩处；贯彻落实新形势下党内政治生活的若干准则，让党员、干部在党内政治生活中增强政治免疫力；加强党内政治文化建设，让党所倡导的理想信念、价值理念、优良传统深入党员、干部思想和心灵……</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七一勋章”是中国共产党党内最高荣誉，于2021年6月29日首次颁授。党中央决定，在中国共产党成立105周年之际，以中共中央名义颁授“七一勋章”，表彰全国优秀共产党员、全国优秀党务工作者和全国先进基层党组织。这是时代的礼赞，是“不仅要高山仰止，还要见贤思齐”的期许。</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加强党的政治建设，要紧扣民心这个最大的政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把赢得民心民意、汇集民智民力作为重要着力点。”习近平总书记提纲挈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13年6月开始，党的群众路线教育实践活动在全党深入开展。这也是新时代第一次党内集中教育。</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时代以来，加强党的政治建设，统摄于坚持和加强党的全面领导的重要原则，归旨于全面从严治党向纵深发展的内在需要，更融汇人民领袖坚持以人民为中心至真至纯的情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不舒服一点、不自在一点，老百姓的舒适度就好一点、满意度就高一点”。中央八项规定让全社会看到，以习近平同志为核心的党中央坚持以上率下，是“先禁其身而后人”的。“中国共产党是为人民服务的党”，是“能办成事的，而且是认真办事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持一切为了群众，一切依靠群众，从群众中来，到群众中去”。习近平总书记主持党外人士座谈会，征求对“十五五”规划建议的意见；就研究吸收网民对“十五五”规划编制工作意见建议作出重要指示。大兴调查研究之风，践行全过程人民民主，听实话、察实情、求实效，在实践中厚植“最大的政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民心是标尺。这些年，总书记和人民在一起，有很多历史的定格：“总书记，您好！您是腐败分子的克星，全国人民的福星！”“我们那里的老百姓把您……怎么说呢，喜欢得不得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加强党的政治建设，锚定的是强国建设、民族复兴，归根到底为的是老百姓。一个政党，以人民之心为心，把为民造福作为最大政绩，人民便信得坚定跟得紧。</w:t>
      </w:r>
    </w:p>
    <w:p>
      <w:pPr>
        <w:spacing w:line="320" w:lineRule="exact"/>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人民日报）</w:t>
      </w:r>
      <w:bookmarkEnd w:id="1"/>
      <w:bookmarkEnd w:id="2"/>
      <w:bookmarkEnd w:id="3"/>
      <w:bookmarkEnd w:id="4"/>
      <w:bookmarkEnd w:id="5"/>
      <w:bookmarkEnd w:id="6"/>
      <w:bookmarkEnd w:id="7"/>
      <w:bookmarkEnd w:id="8"/>
      <w:bookmarkEnd w:id="9"/>
      <w:bookmarkEnd w:id="10"/>
      <w:bookmarkEnd w:id="11"/>
      <w:bookmarkEnd w:id="12"/>
      <w:bookmarkEnd w:id="13"/>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习近平党建文选》第一卷、第二卷出版发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中共中央党史和文献研究院编辑的《习近平党建文选》第一卷、第二卷，近日由中央文献出版社出版，在全国发行。</w:t>
      </w:r>
      <w:r>
        <w:rPr>
          <w:rFonts w:hint="eastAsia"/>
          <w:kern w:val="0"/>
          <w:lang w:val="en-US" w:eastAsia="zh-CN"/>
        </w:rPr>
        <w:br w:type="textWrapping"/>
      </w:r>
      <w:r>
        <w:rPr>
          <w:rFonts w:hint="eastAsia"/>
          <w:kern w:val="0"/>
          <w:lang w:val="en-US" w:eastAsia="zh-CN"/>
        </w:rPr>
        <w:t xml:space="preserve">    党的十八大以来，以习近平同志为核心的党中央围绕建设什么样的长期执政的马克思主义政党、怎样建设长期执政的马克思主义政党的重大时代课题，提出一系列新理念新思想新战略，形成习近平党建思想。习近平党建思想是习近平新时代中国特色社会主义思想的重要组成部分，为发展马克思主义建党学说作出重大原创性贡献，对强党强国具有重大现实意义和长远指导意义。习近平党建思想源自于马克思主义科学理论，植根于中华优秀传统文化，孕育于新时代全面从严治党的伟大实践，具有坚实的实践基础和深厚的理论渊源，是加强新时代党的建设的根本遵循。习近平党建思想是一个贯通历史、现实、未来的开放思想体系，将随着新时代党的建设实践发展而不断丰富和发展。</w:t>
      </w:r>
      <w:r>
        <w:rPr>
          <w:rFonts w:hint="eastAsia"/>
          <w:kern w:val="0"/>
          <w:lang w:val="en-US" w:eastAsia="zh-CN"/>
        </w:rPr>
        <w:br w:type="textWrapping"/>
      </w:r>
      <w:r>
        <w:rPr>
          <w:rFonts w:hint="eastAsia"/>
          <w:kern w:val="0"/>
          <w:lang w:val="en-US" w:eastAsia="zh-CN"/>
        </w:rPr>
        <w:t xml:space="preserve">    《习近平党建文选》第一卷、第二卷，收入习近平同志2012年11月至2026年2月期间关于党的建设最重要、最基本的著作，按时间顺序编排，共有报告、讲话、说明、文章、指示、序言等102篇。部分著作是第一次公开发表。其中，第一卷收入2012年11月至2018年6月期间的著作46篇，第二卷收入2018年7月至2026年2月期间的著作56篇。</w:t>
      </w:r>
      <w:r>
        <w:rPr>
          <w:rFonts w:hint="eastAsia"/>
          <w:kern w:val="0"/>
          <w:lang w:val="en-US" w:eastAsia="zh-CN"/>
        </w:rPr>
        <w:br w:type="textWrapping"/>
      </w:r>
      <w:r>
        <w:rPr>
          <w:rFonts w:hint="eastAsia"/>
          <w:kern w:val="0"/>
          <w:lang w:val="en-US" w:eastAsia="zh-CN"/>
        </w:rPr>
        <w:t xml:space="preserve">    学习贯彻习近平党建思想，是当前和今后一个时期全党的一项重要政治任务。《习近平党建文选》第一卷、第二卷的出版发行，为广大党员、干部、群众读原著学原文悟原理，深入学习贯彻习近平新时代中国特色社会主义思想特别是习近平党建思想提供了权威教材，对于推动全党进一步深刻领悟“两个确立”的决定性意义，坚决做到“两个维护”，始终在思想上政治上行动上同以习近平同志为核心的党中央保持高度一致，自觉运用习近平党建思想谋划和推进党的建设，以更高标准、更实举措抓好全面从严治党各项工作，不断开辟百年大党管党治党、兴党强党新境界，凝心聚力推动党和国家事业行稳致远，具有重要意义。</w:t>
      </w:r>
    </w:p>
    <w:p>
      <w:pPr>
        <w:rPr>
          <w:rFonts w:hint="eastAsia"/>
          <w:lang w:val="en-US" w:eastAsia="zh-CN"/>
        </w:rPr>
        <w:sectPr>
          <w:pgSz w:w="11907" w:h="16840"/>
          <w:pgMar w:top="1440" w:right="1644" w:bottom="1440" w:left="1701" w:header="851" w:footer="992" w:gutter="0"/>
          <w:cols w:space="425" w:num="1"/>
          <w:docGrid w:type="lines" w:linePitch="312" w:charSpace="0"/>
        </w:sectPr>
      </w:pPr>
      <w:r>
        <w:rPr>
          <w:rFonts w:hint="eastAsia"/>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lang w:val="en-US" w:eastAsia="zh-CN"/>
        </w:rPr>
      </w:pPr>
      <w:r>
        <w:rPr>
          <w:rFonts w:hint="eastAsia" w:ascii="微软雅黑" w:hAnsi="微软雅黑" w:eastAsia="微软雅黑" w:cs="微软雅黑"/>
          <w:b/>
          <w:i w:val="0"/>
          <w:caps w:val="0"/>
          <w:spacing w:val="8"/>
          <w:sz w:val="33"/>
          <w:szCs w:val="33"/>
          <w:shd w:val="clear" w:fill="FFFFFF"/>
          <w:lang w:val="en-US" w:eastAsia="zh-CN"/>
        </w:rPr>
        <w:t>《习近平党建文选》第一卷、第二卷主要篇目介绍</w:t>
      </w:r>
    </w:p>
    <w:p>
      <w:pPr>
        <w:rPr>
          <w:rFonts w:hint="eastAsia"/>
          <w:lang w:val="en-US" w:eastAsia="zh-CN"/>
        </w:rPr>
      </w:pPr>
    </w:p>
    <w:p>
      <w:pPr>
        <w:rPr>
          <w:rFonts w:hint="eastAsia"/>
          <w:lang w:val="en-US" w:eastAsia="zh-CN"/>
        </w:rPr>
      </w:pPr>
      <w:r>
        <w:rPr>
          <w:rFonts w:hint="eastAsia"/>
          <w:lang w:val="en-US" w:eastAsia="zh-CN"/>
        </w:rPr>
        <w:t>中共中央党史和文献研究院编辑的《习近平党建文选》第一卷、第二卷，收入习近平同志2012年11月至2026年2月期间关于党的建设最重要、最基本的著作，共有报告、讲话、说明、文章、指示、序言等102篇。部分著作是第一次公开发表。其中，第一卷收入2012年11月至2018年6月期间的著作46篇，第二卷收入2018年7月至2026年2月期间的著作56篇。现将《习近平党建文选》第一卷、第二卷主要篇目介绍如下。</w:t>
      </w:r>
    </w:p>
    <w:p>
      <w:pPr>
        <w:rPr>
          <w:rFonts w:hint="eastAsia"/>
          <w:lang w:val="en-US" w:eastAsia="zh-CN"/>
        </w:rPr>
      </w:pPr>
      <w:r>
        <w:rPr>
          <w:rFonts w:hint="eastAsia"/>
          <w:lang w:val="en-US" w:eastAsia="zh-CN"/>
        </w:rPr>
        <w:t>《确保党始终成为中国特色社会主义事业的坚强领导核心》（2012年11月17日）这是习近平同志主持中共十八届中央政治局第一次集体学习时讲话的一部分。文中指出：党坚强有力，党同人民保持血肉联系，国家就繁荣稳定，人民就幸福安康。全党要增强紧迫感和责任感，不断提高党的领导水平和执政水平、提高拒腐防变和抵御风险能力，使我们党在世界形势深刻变化的历史进程中始终走在时代前列，在应对国内外各种风险和考验的历史进程中始终成为全国人民的主心骨，在坚持和发展中国特色社会主义的历史进程中始终成为坚强领导核心。强调：坚定理想信念，坚守共产党人精神追求，始终是共产党人安身立命的根本。对马克思主义的信仰，对社会主义和共产主义的信念，是共产党人的政治灵魂，是共产党人经受住任何考验的精神支柱。</w:t>
      </w:r>
    </w:p>
    <w:p>
      <w:pPr>
        <w:rPr>
          <w:rFonts w:hint="eastAsia"/>
          <w:lang w:val="en-US" w:eastAsia="zh-CN"/>
        </w:rPr>
      </w:pPr>
      <w:r>
        <w:rPr>
          <w:rFonts w:hint="eastAsia"/>
          <w:lang w:val="en-US" w:eastAsia="zh-CN"/>
        </w:rPr>
        <w:t>《中央八项规定体现党要管党、从严治党，是一个切入口和动员令》（2012年12月4日、2013年1月22日）这是习近平同志讲话中有关内容的节录。文中指出：制定这方面的规矩，指导思想就是从严要求，体现党要管党、从严治党。八项规定既不是最高标准，更不是最终目的，只是我们改进作风的第一步。作风问题具有顽固性和反复性。要以踏石留印、抓铁有痕的劲头抓下去，善始善终、善作善成，让人民群众不断看到实实在在的成效和变化。</w:t>
      </w:r>
    </w:p>
    <w:p>
      <w:pPr>
        <w:rPr>
          <w:rFonts w:hint="eastAsia"/>
          <w:lang w:val="en-US" w:eastAsia="zh-CN"/>
        </w:rPr>
      </w:pPr>
      <w:r>
        <w:rPr>
          <w:rFonts w:hint="eastAsia"/>
          <w:lang w:val="en-US" w:eastAsia="zh-CN"/>
        </w:rPr>
        <w:t>《严明政治纪律，自觉维护党的团结统一》（2013年1月22日）这是习近平同志在中共第十八届中央纪律检查委员会第二次全体会议上讲话的一部分。文中指出：我们党是靠革命理想和铁的纪律组织起来的马克思主义政党，纪律严明是党的光荣传统和独特优势。严明党的纪律，首要的就是严明政治纪律。政治纪律是最重要、最根本、最关键的纪律，遵守党的政治纪律是遵守党的全部纪律的重要基础。强调：党章是我们党的总章程、总规矩。严明政治纪律就要从遵守和维护党章入手。遵守党的政治纪律，最核心的，就是坚持党的领导，同党中央保持高度一致，自觉维护中央权威。</w:t>
      </w:r>
    </w:p>
    <w:p>
      <w:pPr>
        <w:rPr>
          <w:rFonts w:hint="eastAsia"/>
          <w:lang w:val="en-US" w:eastAsia="zh-CN"/>
        </w:rPr>
      </w:pPr>
      <w:r>
        <w:rPr>
          <w:rFonts w:hint="eastAsia"/>
          <w:lang w:val="en-US" w:eastAsia="zh-CN"/>
        </w:rPr>
        <w:t>《坚持制度治党、依规治党》（2013年4月－2018年1月）这是习近平同志文稿中有关内容的节录。文中指出：加强党内法规制度建设是全面从严治党的长远之策、根本之策。必须坚持依法治国与制度治党、依规治党统筹推进、一体建设。要突出重点，重在管用有效，全方位扎紧制度笼子，更多用制度治党、管权、治吏。</w:t>
      </w:r>
    </w:p>
    <w:p>
      <w:pPr>
        <w:rPr>
          <w:rFonts w:hint="eastAsia"/>
          <w:lang w:val="en-US" w:eastAsia="zh-CN"/>
        </w:rPr>
      </w:pPr>
      <w:r>
        <w:rPr>
          <w:rFonts w:hint="eastAsia"/>
          <w:lang w:val="en-US" w:eastAsia="zh-CN"/>
        </w:rPr>
        <w:t>《着力培养选拔党和人民需要的好干部》（2013年6月28日）这是习近平同志在全国组织工作会议上讲话的一部分。文中指出：好干部的标准，大的方面说，就是德才兼备。概括起来说，好干部要做到信念坚定、为民服务、勤政务实、敢于担当、清正廉洁。成长为一个好干部，一靠自身努力，二靠组织培养。要坚持党管干部原则，坚持正确用人导向，坚持德才兼备、以德为先，努力做到选贤任能、用当其时，知人善任、人尽其才，把好干部及时发现出来、合理使用起来。</w:t>
      </w:r>
    </w:p>
    <w:p>
      <w:pPr>
        <w:rPr>
          <w:rFonts w:hint="eastAsia"/>
          <w:lang w:val="en-US" w:eastAsia="zh-CN"/>
        </w:rPr>
      </w:pPr>
      <w:r>
        <w:rPr>
          <w:rFonts w:hint="eastAsia"/>
          <w:lang w:val="en-US" w:eastAsia="zh-CN"/>
        </w:rPr>
        <w:t>《组织工作要落实好党要管党、从严治党方针》（2013年6月28日）这是习近平同志在全国组织工作会议上讲话的一部分。文中指出：党要管党，首先是管好干部；从严治党，关键是从严治吏。要把从严管理干部贯彻落实到干部队伍建设全过程，坚持从严教育、从严管理、从严监督。</w:t>
      </w:r>
    </w:p>
    <w:p>
      <w:pPr>
        <w:rPr>
          <w:rFonts w:hint="eastAsia"/>
          <w:lang w:val="en-US" w:eastAsia="zh-CN"/>
        </w:rPr>
      </w:pPr>
      <w:r>
        <w:rPr>
          <w:rFonts w:hint="eastAsia"/>
          <w:lang w:val="en-US" w:eastAsia="zh-CN"/>
        </w:rPr>
        <w:t>《党性是党员干部立身立业立言立德的基石》（2013年8月－2018年4月）这是习近平同志文稿中有关内容的节录。文中指出：决定一个人如何的是品行，决定一名党员如何的是党性。衡量党性强弱的根本尺子是公、私二字。党性教育是共产党人修身养性的必修课，也是共产党人的“心学”。全党同志一定要牢记自己的第一身份是共产党员，任何时候都同党同心同德，对党忠诚、为党分忧、为党担责、为党尽责，竭尽全力完成党交给的职责和任务。</w:t>
      </w:r>
    </w:p>
    <w:p>
      <w:pPr>
        <w:rPr>
          <w:rFonts w:hint="eastAsia"/>
          <w:lang w:val="en-US" w:eastAsia="zh-CN"/>
        </w:rPr>
      </w:pPr>
      <w:r>
        <w:rPr>
          <w:rFonts w:hint="eastAsia"/>
          <w:lang w:val="en-US" w:eastAsia="zh-CN"/>
        </w:rPr>
        <w:t>《中国特色社会主义最本质的特征是中国共产党领导》（2014年2月－2018年3月）这是习近平同志讲话中有关内容的节录。文中指出：中国特色社会主义最本质的特征是中国共产党领导，中国特色社会主义制度的最大优势是中国共产党领导。坚持和完善党的领导，是党和国家的根本所在、命脉所在，是全国各族人民的利益所在、幸福所在。中国共产党是国家最高政治领导力量，是实现中华民族伟大复兴的根本保证。在坚持党的领导这个重大原则问题上，我们脑子要特别清醒、眼睛要特别明亮、立场要特别坚定，绝不能有任何含糊和动摇。</w:t>
      </w:r>
    </w:p>
    <w:p>
      <w:pPr>
        <w:rPr>
          <w:rFonts w:hint="eastAsia"/>
          <w:lang w:val="en-US" w:eastAsia="zh-CN"/>
        </w:rPr>
      </w:pPr>
      <w:r>
        <w:rPr>
          <w:rFonts w:hint="eastAsia"/>
          <w:lang w:val="en-US" w:eastAsia="zh-CN"/>
        </w:rPr>
        <w:t>《进一步推进党的作风建设》（2014年6月30日）这是习近平同志主持中共十八届中央政治局第十六次集体学习时讲话的一部分。文中指出：党的作风就是党的形象，关系人心向背，关系党的生死存亡。作风问题核心是党同人民群众的关系问题。抓作风既要着力解决当前突出问题，又要注重建立长效机制。</w:t>
      </w:r>
    </w:p>
    <w:p>
      <w:pPr>
        <w:rPr>
          <w:rFonts w:hint="eastAsia"/>
          <w:lang w:val="en-US" w:eastAsia="zh-CN"/>
        </w:rPr>
      </w:pPr>
      <w:r>
        <w:rPr>
          <w:rFonts w:hint="eastAsia"/>
          <w:lang w:val="en-US" w:eastAsia="zh-CN"/>
        </w:rPr>
        <w:t>《探索新形势下从严治党的特点和规律》（2014年10月8日）这是习近平同志在党的群众路线教育实践活动总结大会上讲话的一部分。文中指出：从严是我们做好一切工作的重要保障。从严治党必须具体地而不是抽象地、认真地而不是敷衍地落实到位。要落实全面从严治党主体责任，坚持思想建党和制度治党紧密结合，严肃党内政治生活，坚持从严管理干部，持续深入改进作风，严明党的纪律，发挥人民监督作用，深入把握从严治党规律。</w:t>
      </w:r>
    </w:p>
    <w:p>
      <w:pPr>
        <w:rPr>
          <w:rFonts w:hint="eastAsia"/>
          <w:lang w:val="en-US" w:eastAsia="zh-CN"/>
        </w:rPr>
      </w:pPr>
      <w:r>
        <w:rPr>
          <w:rFonts w:hint="eastAsia"/>
          <w:lang w:val="en-US" w:eastAsia="zh-CN"/>
        </w:rPr>
        <w:t>《加强纪律建设是全面从严治党的治本之策》（2015年6月－2017年1月）这是习近平同志讲话中有关内容的节录。文中指出：全面从严治党，重在加强纪律建设。党的性质、宗旨都决定了纪严于法、纪在法前。我们把党章对纪律的要求整合成政治纪律、组织纪律、廉洁纪律、群众纪律、工作纪律、生活纪律等六项纪律，强调六项纪律中政治纪律是管总的。要把严的要求贯穿管党治党全过程，在执行纪律上更加细化，实践“四种形态”，体现严管就是厚爱、治病为了救人。</w:t>
      </w:r>
    </w:p>
    <w:p>
      <w:pPr>
        <w:rPr>
          <w:rFonts w:hint="eastAsia"/>
          <w:lang w:val="en-US" w:eastAsia="zh-CN"/>
        </w:rPr>
      </w:pPr>
      <w:r>
        <w:rPr>
          <w:rFonts w:hint="eastAsia"/>
          <w:lang w:val="en-US" w:eastAsia="zh-CN"/>
        </w:rPr>
        <w:t>《中央政治局的同志必须有很强的看齐意识》（2015年12月28日、29日）这是习近平同志在中共十八届中央政治局“三严三实”专题民主生活会上讲话的一部分。文中指出：维护党中央权威，是方向性、原则性问题，是党性，是大局，关系党、民族、国家前途命运。各级领导干部要有看齐意识，自觉向党中央看齐，向党的理论和路线方针政策看齐。</w:t>
      </w:r>
    </w:p>
    <w:p>
      <w:pPr>
        <w:rPr>
          <w:rFonts w:hint="eastAsia"/>
          <w:lang w:val="en-US" w:eastAsia="zh-CN"/>
        </w:rPr>
      </w:pPr>
      <w:r>
        <w:rPr>
          <w:rFonts w:hint="eastAsia"/>
          <w:lang w:val="en-US" w:eastAsia="zh-CN"/>
        </w:rPr>
        <w:t>《在第十八届中央纪律检查委员会第六次全体会议上的讲话》（2016年1月12日）文中指出：全面从严治党，核心是加强党的领导，基础在全面，关键在严，要害在治。各级党组织要担负起全面从严治党主体责任，牢固树立不管党治党就是严重失职的观念，在工作的方方面面体现党的领导。强调：对我们党来说，外部监督是必要的，但从根本上讲，还在于强化自身监督。要总结经验教训，创新管理制度，切实强化党内监督。要完善监督制度，强化巡视监督，用好批评和自我批评这个武器，抓住“关键少数”，强化监督执纪问责。</w:t>
      </w:r>
    </w:p>
    <w:p>
      <w:pPr>
        <w:rPr>
          <w:rFonts w:hint="eastAsia"/>
          <w:lang w:val="en-US" w:eastAsia="zh-CN"/>
        </w:rPr>
      </w:pPr>
      <w:r>
        <w:rPr>
          <w:rFonts w:hint="eastAsia"/>
          <w:lang w:val="en-US" w:eastAsia="zh-CN"/>
        </w:rPr>
        <w:t>《严肃党内政治生活，净化党内政治生态》（2016年6月28日）这是习近平同志主持中共十八届中央政治局第三十三次集体学习时讲话的一部分。文中指出：严肃党内政治生活、净化党内政治生态，是党的建设中带有根本性、基础性的问题，是伟大斗争、伟大工程的题中应有之义，是我们党坚持党的性质和宗旨的重要法宝，是我们党实现自我净化、自我完善、自我革新、自我提高的重要途径。</w:t>
      </w:r>
    </w:p>
    <w:p>
      <w:pPr>
        <w:rPr>
          <w:rFonts w:hint="eastAsia"/>
          <w:lang w:val="en-US" w:eastAsia="zh-CN"/>
        </w:rPr>
      </w:pPr>
      <w:r>
        <w:rPr>
          <w:rFonts w:hint="eastAsia"/>
          <w:lang w:val="en-US" w:eastAsia="zh-CN"/>
        </w:rPr>
        <w:t>《坚定不移推进全面从严治党》（2016年10月27日）这是习近平同志在中共十八届六中全会第二次全体会议上讲话的一部分。文中指出：全面从严治党，既需要全方位用劲，也需要重点发力。加强和规范党内政治生活、加强党内监督就是重点发力的抓手。严肃党内政治生活是全面从严治党的基础。党要管党，首先要从党内政治生活管起；从严治党，首先要从党内政治生活严起。党的执政地位，决定了党内监督在党和国家各种监督形式中是最基本的、第一位的。强调：全面加强和规范党内政治生活，要抓好思想教育这个根本，抓好严明纪律这个关键，抓好选人用人这个导向，用好组织生活这个经常性手段，抓住继承和创新这两个关键环节。</w:t>
      </w:r>
    </w:p>
    <w:p>
      <w:pPr>
        <w:rPr>
          <w:rFonts w:hint="eastAsia"/>
          <w:lang w:val="en-US" w:eastAsia="zh-CN"/>
        </w:rPr>
      </w:pPr>
      <w:r>
        <w:rPr>
          <w:rFonts w:hint="eastAsia"/>
          <w:lang w:val="en-US" w:eastAsia="zh-CN"/>
        </w:rPr>
        <w:t>《牢固树立“四个意识”，维护党中央权威》（2016年12月26日、27日）这是习近平同志在中共十八届中央政治局民主生活会上讲话的要点。文中指出：治理好我们这个大党、治理好我们这个大国，保证党的团结和集中统一至关重要，维护党中央权威至关重要。中央政治局的同志要牢固树立政治意识、大局意识、核心意识、看齐意识，坚持以党的旗帜为旗帜、以党的方向为方向、以党的意志为意志，当政治上的明白人。“四个意识”不是空洞的口号，不能只停留在口头表态上，要切实落实到行动上。</w:t>
      </w:r>
    </w:p>
    <w:p>
      <w:pPr>
        <w:rPr>
          <w:rFonts w:hint="eastAsia"/>
          <w:lang w:val="en-US" w:eastAsia="zh-CN"/>
        </w:rPr>
      </w:pPr>
      <w:r>
        <w:rPr>
          <w:rFonts w:hint="eastAsia"/>
          <w:lang w:val="en-US" w:eastAsia="zh-CN"/>
        </w:rPr>
        <w:t>《维护党中央权威，贯彻民主集中制》（2017年2月13日）这是习近平同志在省部级主要领导干部学习贯彻党的十八届六中全会精神专题研讨班上讲话的一部分。文中指出：党政军民学，东西南北中，党是领导一切的。全党在政治方向、政治路线、政治立场、政治主张上，必须同党中央保持高度一致。强调：我们实行的民主集中制，是又有集中又有民主、又有纪律又有自由、又有统一意志又有个人心情舒畅生动活泼的制度，是民主和集中紧密结合的制度。党和国家工作的重大决策部署，听了各方面意见和建议，最后总要作出决定，这个决定权就在党中央。一旦党中央作出决定，各方就要坚决贯彻执行。</w:t>
      </w:r>
    </w:p>
    <w:p>
      <w:pPr>
        <w:rPr>
          <w:rFonts w:hint="eastAsia"/>
          <w:lang w:val="en-US" w:eastAsia="zh-CN"/>
        </w:rPr>
      </w:pPr>
      <w:r>
        <w:rPr>
          <w:rFonts w:hint="eastAsia"/>
          <w:lang w:val="en-US" w:eastAsia="zh-CN"/>
        </w:rPr>
        <w:t>《坚定不移全面从严治党，不断提高党的执政能力和领导水平》（2017年10月18日）这是习近平同志在中国共产党第十九次全国代表大会上报告的一部分。文中指出：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rPr>
          <w:rFonts w:hint="eastAsia"/>
          <w:lang w:val="en-US" w:eastAsia="zh-CN"/>
        </w:rPr>
      </w:pPr>
      <w:r>
        <w:rPr>
          <w:rFonts w:hint="eastAsia"/>
          <w:lang w:val="en-US" w:eastAsia="zh-CN"/>
        </w:rPr>
        <w:t>《全面从严治党，必须坚持和加强党的全面领导》（2018年1月11日）这是习近平同志在中共第十九届中央纪律检查委员会第二次全体会议上讲话的一部分。文中指出：坚持和加强党的全面领导，关系党和国家前途命运，我们的全部事业都建立在这个基础之上，都根植于这个最本质特征和最大优势。坚持党的领导是方向性问题，必须旗帜鲜明、立场坚定。坚持党的领导，最根本的是坚持党中央权威和集中统一领导。各级领导干部特别是高级干部要当政治上的明白人，自觉把工作放在党中央工作大局中考量和部署，自觉做到党中央提倡的坚决响应、党中央决定的坚决执行、党中央禁止的坚决不做，执行党中央决策部署不讲条件、不打折扣、不搞变通。</w:t>
      </w:r>
    </w:p>
    <w:p>
      <w:pPr>
        <w:rPr>
          <w:rFonts w:hint="eastAsia"/>
          <w:lang w:val="en-US" w:eastAsia="zh-CN"/>
        </w:rPr>
      </w:pPr>
      <w:r>
        <w:rPr>
          <w:rFonts w:hint="eastAsia"/>
          <w:lang w:val="en-US" w:eastAsia="zh-CN"/>
        </w:rPr>
        <w:t>《重整行装再出发，以永远在路上的执着把全面从严治党引向深入》（2018年1月11日）这是习近平同志在中共第十九届中央纪律检查委员会第二次全体会议上讲话的一部分。文中指出：紧紧围绕坚持和加强党的全面领导，紧紧围绕维护党中央权威和集中统一领导，全面推进党的政治建设、思想建设、组织建设、作风建设、纪律建设，把制度建设贯穿其中，深入推进反腐败斗争，不断增强党的创造力、凝聚力、战斗力。要健全党和国家监督体系，把党内监督同国家机关监督、民主监督、司法监督、群众监督、舆论监督贯通起来。</w:t>
      </w:r>
    </w:p>
    <w:p>
      <w:pPr>
        <w:rPr>
          <w:rFonts w:hint="eastAsia"/>
          <w:lang w:val="en-US" w:eastAsia="zh-CN"/>
        </w:rPr>
      </w:pPr>
      <w:r>
        <w:rPr>
          <w:rFonts w:hint="eastAsia"/>
          <w:lang w:val="en-US" w:eastAsia="zh-CN"/>
        </w:rPr>
        <w:t>《增强推进党的政治建设的自觉性和坚定性》（2018年6月29日）这是习近平同志主持中共十九届中央政治局第六次集体学习时的讲话。文中指出：党的政治建设决定党的建设方向和效果，不抓党的政治建设或背离党的政治建设指引的方向，党的其他建设就难以取得预期成效。加强党的政治建设任重道远，必须常抓不懈。要把准政治方向，坚持党的政治领导，夯实政治根基，涵养政治生态，防范政治风险，永葆政治本色，提高政治能力。</w:t>
      </w:r>
    </w:p>
    <w:p>
      <w:pPr>
        <w:rPr>
          <w:rFonts w:hint="eastAsia"/>
          <w:lang w:val="en-US" w:eastAsia="zh-CN"/>
        </w:rPr>
      </w:pPr>
      <w:r>
        <w:rPr>
          <w:rFonts w:hint="eastAsia"/>
          <w:lang w:val="en-US" w:eastAsia="zh-CN"/>
        </w:rPr>
        <w:t>《在全国组织工作会议上的讲话》（2018年7月3日）文中指出：新时代党的组织路线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强调：党的力量来自组织。党的全面领导、党的全部工作要靠党的坚强组织体系去实现。必须更加注重党的组织体系建设，不断增强党的政治领导力、思想引领力、群众组织力、社会号召力。</w:t>
      </w:r>
    </w:p>
    <w:p>
      <w:pPr>
        <w:rPr>
          <w:rFonts w:hint="eastAsia"/>
          <w:lang w:val="en-US" w:eastAsia="zh-CN"/>
        </w:rPr>
      </w:pPr>
      <w:r>
        <w:rPr>
          <w:rFonts w:hint="eastAsia"/>
          <w:lang w:val="en-US" w:eastAsia="zh-CN"/>
        </w:rPr>
        <w:t>《造就忠诚干净担当的高素质干部队伍》（2018年11月26日）这是习近平同志主持中共十九届中央政治局第十次集体学习时讲话的一部分。文中指出：要严把德才标准，坚持公正用人，拓宽用人视野，激励干部积极性，努力造就一支忠诚干净担当的高素质干部队伍。强调：选人用人必须把好政治关，把是否忠诚于党和人民，是否具有坚定理想信念，是否增强“四个意识”、坚定“四个自信”，是否坚决维护党中央权威和集中统一领导，是否全面贯彻执行党的理论和路线方针政策，作为衡量干部的第一标准。</w:t>
      </w:r>
    </w:p>
    <w:p>
      <w:pPr>
        <w:rPr>
          <w:rFonts w:hint="eastAsia"/>
          <w:lang w:val="en-US" w:eastAsia="zh-CN"/>
        </w:rPr>
      </w:pPr>
      <w:r>
        <w:rPr>
          <w:rFonts w:hint="eastAsia"/>
          <w:lang w:val="en-US" w:eastAsia="zh-CN"/>
        </w:rPr>
        <w:t>《“两个维护”是党的最高政治原则和根本政治规矩》（2019年1月－2023年1月）这是习近平同志讲话中有关内容的节录。文中指出：中国特色社会主义制度，我国基本国情，决定了实现我们的奋斗目标、应对前进道路上的惊涛骇浪，必须坚持党的集中统一领导，必须维护党中央权威。要深刻认识“两个维护”的政治内涵，核心只有党中央的核心，看齐只能向党中央看齐。要自觉讲政治，对国之大者要心中有数，切实把增强“四个意识”、坚定“四个自信”、做到“两个维护”落到行动上。</w:t>
      </w:r>
    </w:p>
    <w:p>
      <w:pPr>
        <w:rPr>
          <w:rFonts w:hint="eastAsia"/>
          <w:lang w:val="en-US" w:eastAsia="zh-CN"/>
        </w:rPr>
      </w:pPr>
      <w:r>
        <w:rPr>
          <w:rFonts w:hint="eastAsia"/>
          <w:lang w:val="en-US" w:eastAsia="zh-CN"/>
        </w:rPr>
        <w:t>《党的初心和使命是党的性质宗旨、理想信念、奋斗目标的集中体现》（2019年6月24日）这是习近平同志主持中共十九届中央政治局第十五次集体学习时讲话的主要部分。文中指出：党的初心和使命是党的性质宗旨、理想信念、奋斗目标的集中体现，越是长期执政，越不能丢掉马克思主义政党的本色，越不能忘记党的初心使命。要把不忘初心、牢记使命作为加强党的建设的永恒课题，作为全体党员、干部的终身课题。</w:t>
      </w:r>
    </w:p>
    <w:p>
      <w:pPr>
        <w:rPr>
          <w:rFonts w:hint="eastAsia"/>
          <w:lang w:val="en-US" w:eastAsia="zh-CN"/>
        </w:rPr>
      </w:pPr>
      <w:r>
        <w:rPr>
          <w:rFonts w:hint="eastAsia"/>
          <w:lang w:val="en-US" w:eastAsia="zh-CN"/>
        </w:rPr>
        <w:t>《以全面从严治党新成效推进国家治理体系和治理能力现代化》（2020年1月13日）这是习近平同志在中共第十九届中央纪律检查委员会第四次全体会议上讲话的一部分。文中指出：一体推进不敢腐、不能腐、不想腐，不仅是反腐败斗争的基本方针，也是新时代全面从严治党的重要方略。不敢腐、不能腐、不想腐是相互依存、相互促进的有机整体，“不敢”是前提，“不能”是关键，“不想”是根本，必须统筹联动，增强总体效果。强调：监督是治理的内在要素，在管党治党、治国理政中居于重要地位。完善党和国家监督体系，总要求是党统一领导、全面覆盖、权威高效，着力点是增强监督严肃性、协同性、有效性。要继续健全制度、完善体系，使监督体系契合党的领导体制，融入国家治理体系，推动制度优势更好转化为治理效能。</w:t>
      </w:r>
    </w:p>
    <w:p>
      <w:pPr>
        <w:rPr>
          <w:rFonts w:hint="eastAsia"/>
          <w:lang w:val="en-US" w:eastAsia="zh-CN"/>
        </w:rPr>
      </w:pPr>
      <w:r>
        <w:rPr>
          <w:rFonts w:hint="eastAsia"/>
          <w:lang w:val="en-US" w:eastAsia="zh-CN"/>
        </w:rPr>
        <w:t>《贯彻落实好新时代党的组织路线》（2020年6月29日）这是习近平同志主持中共十九届中央政治局第二十一次集体学习时讲话的一部分。文中指出：要正确理解新时代党的组织路线的科学内涵和实践要求，抓好坚持和完善党的领导、坚持和发展中国特色社会主义，抓好用党的科学理论武装全党，抓好党的组织体系建设，抓好执政骨干队伍和人才队伍建设，抓好党的组织制度建设。</w:t>
      </w:r>
    </w:p>
    <w:p>
      <w:pPr>
        <w:rPr>
          <w:rFonts w:hint="eastAsia"/>
          <w:lang w:val="en-US" w:eastAsia="zh-CN"/>
        </w:rPr>
      </w:pPr>
      <w:r>
        <w:rPr>
          <w:rFonts w:hint="eastAsia"/>
          <w:lang w:val="en-US" w:eastAsia="zh-CN"/>
        </w:rPr>
        <w:t>《不断提高政治判断力、政治领悟力、政治执行力》（2020年12月24日、25日）这是习近平同志在中共十九届中央政治局民主生活会上讲话的要点。文中指出：旗帜鲜明讲政治，既是马克思主义政党的鲜明特征，也是我们党一以贯之的政治优势。我们党要始终做到不忘初心、牢记使命，把党和人民事业长长久久推进下去，必须增强政治意识，善于从政治上看问题，善于把握政治大局，不断提高政治判断力、政治领悟力、政治执行力。</w:t>
      </w:r>
    </w:p>
    <w:p>
      <w:pPr>
        <w:rPr>
          <w:rFonts w:hint="eastAsia"/>
          <w:lang w:val="en-US" w:eastAsia="zh-CN"/>
        </w:rPr>
      </w:pPr>
      <w:r>
        <w:rPr>
          <w:rFonts w:hint="eastAsia"/>
          <w:lang w:val="en-US" w:eastAsia="zh-CN"/>
        </w:rPr>
        <w:t>《江山就是人民，人民就是江山》（2021年2月20日）这是习近平同志在党史学习教育动员大会上讲话的一部分。文中指出：我们党来自于人民，党的根基和血脉在人民。为人民而生，因人民而兴，始终同人民在一起，为人民利益而奋斗，是我们党立党兴党强党的根本出发点和落脚点。要教育引导全党深刻认识党的性质宗旨，坚持一切为了人民、一切依靠人民，始终把人民放在心中最高位置、把人民对美好生活的向往作为奋斗目标。</w:t>
      </w:r>
    </w:p>
    <w:p>
      <w:pPr>
        <w:rPr>
          <w:rFonts w:hint="eastAsia"/>
          <w:lang w:val="en-US" w:eastAsia="zh-CN"/>
        </w:rPr>
      </w:pPr>
      <w:r>
        <w:rPr>
          <w:rFonts w:hint="eastAsia"/>
          <w:lang w:val="en-US" w:eastAsia="zh-CN"/>
        </w:rPr>
        <w:t>《在庆祝中国共产党成立一百周年大会上的讲话》（2021年7月1日）讲话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讲话提出坚持真理、坚守理想，践行初心、担当使命，不怕牺牲、英勇斗争，对党忠诚、不负人民的伟大建党精神，阐述以史为鉴、开创未来的“九个必须”重要要求。强调：要坚持把马克思主义基本原理同中国具体实际相结合、同中华优秀传统文化相结合，用马克思主义观察时代、把握时代、引领时代，继续发展当代中国马克思主义、二十一世纪马克思主义。</w:t>
      </w:r>
    </w:p>
    <w:p>
      <w:pPr>
        <w:rPr>
          <w:rFonts w:hint="eastAsia"/>
          <w:lang w:val="en-US" w:eastAsia="zh-CN"/>
        </w:rPr>
      </w:pPr>
      <w:r>
        <w:rPr>
          <w:rFonts w:hint="eastAsia"/>
          <w:lang w:val="en-US" w:eastAsia="zh-CN"/>
        </w:rPr>
        <w:t>《以史为鉴、开创未来，埋头苦干、勇毅前行》（2021年11月11日）这是习近平同志在中共十九届六中全会第二次全体会议上的讲话。文中指出：党中央决定召开一次全会，全面总结党的百年奋斗重大成就和历史经验，体现了我们党重视和善于运用历史规律的高度政治自觉，体现了我们党牢记初心使命、继往开来的自信担当。这次全会《决议》同党作出的前两个历史决议一样，必将对推动全党统一思想、统一意志、统一行动，在新时代更好坚持和发展中国特色社会主义、实现中华民族伟大复兴产生重大而深远的影响。要坚定历史自信，自觉坚守理想信念；坚持党的政治建设，始终保持党的团结统一；坚定担当责任，不断增强进行伟大斗争的意志和本领；坚持自我革命，确保党不变质、不变色、不变味。</w:t>
      </w:r>
    </w:p>
    <w:p>
      <w:pPr>
        <w:rPr>
          <w:rFonts w:hint="eastAsia"/>
          <w:lang w:val="en-US" w:eastAsia="zh-CN"/>
        </w:rPr>
      </w:pPr>
      <w:r>
        <w:rPr>
          <w:rFonts w:hint="eastAsia"/>
          <w:lang w:val="en-US" w:eastAsia="zh-CN"/>
        </w:rPr>
        <w:t>《全面从严治党探索出依靠党的自我革命跳出历史周期率的成功路径》（2022年1月18日）这是习近平同志在中共第十九届中央纪律检查委员会第六次全体会议上讲话的一部分。文中指出：如何跳出历史周期率？毛泽东同志在延安的窑洞里给出了第一个答案，这就是“让人民来监督政府”；经过百年奋斗特别是党的十八大以来新的实践，党又给出了第二个答案，这就是自我革命。全面从严治党是新时代党的自我革命的伟大实践，开辟了百年大党自我革命的新境界。</w:t>
      </w:r>
    </w:p>
    <w:p>
      <w:pPr>
        <w:rPr>
          <w:rFonts w:hint="eastAsia"/>
          <w:lang w:val="en-US" w:eastAsia="zh-CN"/>
        </w:rPr>
      </w:pPr>
      <w:r>
        <w:rPr>
          <w:rFonts w:hint="eastAsia"/>
          <w:lang w:val="en-US" w:eastAsia="zh-CN"/>
        </w:rPr>
        <w:t>《一体推进不敢腐、不能腐、不想腐》（2022年6月17日）这是习近平同志主持中共十九届中央政治局第四十次集体学习时讲话的主要部分。文中指出：反对腐败是党一贯的政治立场。反腐败斗争关系民心这个最大的政治，是一场输不起也决不能输的重大政治斗争。一体推进不敢腐、不能腐、不想腐，必须三者同时发力、同向发力、综合发力，把不敢腐的强大震慑效能、不能腐的刚性制度约束、不想腐的思想教育优势融于一体，用“全周期管理”方式，推动各项措施在政策取向上相互配合、在实施过程中相互促进、在工作成效上相得益彰。</w:t>
      </w:r>
    </w:p>
    <w:p>
      <w:pPr>
        <w:rPr>
          <w:rFonts w:hint="eastAsia"/>
          <w:lang w:val="en-US" w:eastAsia="zh-CN"/>
        </w:rPr>
      </w:pPr>
      <w:r>
        <w:rPr>
          <w:rFonts w:hint="eastAsia"/>
          <w:lang w:val="en-US" w:eastAsia="zh-CN"/>
        </w:rPr>
        <w:t>《开辟马克思主义中国化时代化新境界》（2022年10月16日）这是习近平同志在中国共产党第二十次全国代表大会上报告的一部分。文中指出：拥有马克思主义科学理论指导是我们党坚定信仰信念、把握历史主动的根本所在。只有把马克思主义基本原理同中国具体实际相结合、同中华优秀传统文化相结合，坚持运用辩证唯物主义和历史唯物主义，才能正确回答时代和实践提出的重大问题，才能始终保持马克思主义的蓬勃生机和旺盛活力。强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p>
    <w:p>
      <w:pPr>
        <w:rPr>
          <w:rFonts w:hint="eastAsia"/>
          <w:lang w:val="en-US" w:eastAsia="zh-CN"/>
        </w:rPr>
      </w:pPr>
      <w:r>
        <w:rPr>
          <w:rFonts w:hint="eastAsia"/>
          <w:lang w:val="en-US" w:eastAsia="zh-CN"/>
        </w:rPr>
        <w:t>《坚定不移全面从严治党，深入推进新时代党的建设新的伟大工程》（2022年10月16日）这是习近平同志在中国共产党第二十次全国代表大会上报告的一部分。文中指出：全面建设社会主义现代化国家、全面推进中华民族伟大复兴，关键在党。全面从严治党永远在路上，党的自我革命永远在路上，决不能有松劲歇脚、疲劳厌战的情绪，必须持之以恒推进全面从严治党，深入推进新时代党的建设新的伟大工程。要落实新时代党的建设总要求，健全全面从严治党体系，全面推进党的自我净化、自我完善、自我革新、自我提高，使我们党坚守初心使命，始终成为中国特色社会主义事业的坚强领导核心。</w:t>
      </w:r>
    </w:p>
    <w:p>
      <w:pPr>
        <w:rPr>
          <w:rFonts w:hint="eastAsia"/>
          <w:lang w:val="en-US" w:eastAsia="zh-CN"/>
        </w:rPr>
      </w:pPr>
      <w:r>
        <w:rPr>
          <w:rFonts w:hint="eastAsia"/>
          <w:lang w:val="en-US" w:eastAsia="zh-CN"/>
        </w:rPr>
        <w:t>《维护党中央集中统一领导是成熟的马克思主义执政党的重大建党原则》（2022年12月26日、27日）这是习近平同志在中共二十届中央政治局民主生活会上讲话的要点。文中指出：维护党中央集中统一领导是具体的而不是抽象的，首先要落实到坚定维护党中央权威上，落实到增强“四个意识”、坚定“四个自信”、做到“两个维护”的实际行动上。任何时候任何情况下都要坚持同党中央保持高度一致；任何时候任何情况下都要坚持以党的旗帜为旗帜、以党的方向为方向、以党的意志为意志；任何时候任何情况下都要坚持对党绝对忠诚。</w:t>
      </w:r>
    </w:p>
    <w:p>
      <w:pPr>
        <w:rPr>
          <w:rFonts w:hint="eastAsia"/>
          <w:lang w:val="en-US" w:eastAsia="zh-CN"/>
        </w:rPr>
      </w:pPr>
      <w:r>
        <w:rPr>
          <w:rFonts w:hint="eastAsia"/>
          <w:lang w:val="en-US" w:eastAsia="zh-CN"/>
        </w:rPr>
        <w:t>《深刻理解“两个结合”的重大意义》（2023年6月2日）这是习近平同志在文化传承发展座谈会上讲话的一部分。文中指出：在五千多年中华文明深厚基础上开辟和发展中国特色社会主义，把马克思主义基本原理同中国具体实际、同中华优秀传统文化相结合是必由之路。“两个结合”是我们取得成功的最大法宝。“第二个结合”是又一次的思想解放，是我们党对马克思主义中国化时代化历史经验的深刻总结，是对中华文明发展规律的深刻把握。</w:t>
      </w:r>
    </w:p>
    <w:p>
      <w:pPr>
        <w:rPr>
          <w:rFonts w:hint="eastAsia"/>
          <w:lang w:val="en-US" w:eastAsia="zh-CN"/>
        </w:rPr>
      </w:pPr>
      <w:r>
        <w:rPr>
          <w:rFonts w:hint="eastAsia"/>
          <w:lang w:val="en-US" w:eastAsia="zh-CN"/>
        </w:rPr>
        <w:t>《健全全面从严治党体系》（2024年6月27日）这是习近平同志主持中共二十届中央政治局第十五次集体学习时的讲话。文中指出：新时代党的建设是以党的政治建设为统领、党的各项建设同向发力综合发力的系统工程，必须用系统思维、科学方法推进管党治党内容全涵盖、对象全覆盖、责任全链条、制度全贯通，进一步健全要素齐全、功能完备、科学规范、运行高效的全面从严治党体系。要健全上下贯通、执行有力的组织体系，健全固本培元、凝心铸魂的教育体系，健全精准发力、标本兼治的监管体系，健全科学完备、有效管用的制度体系，健全主体明确、要求清晰的责任体系。</w:t>
      </w:r>
    </w:p>
    <w:p>
      <w:pPr>
        <w:rPr>
          <w:rFonts w:hint="eastAsia"/>
          <w:lang w:val="en-US" w:eastAsia="zh-CN"/>
        </w:rPr>
      </w:pPr>
      <w:r>
        <w:rPr>
          <w:rFonts w:hint="eastAsia"/>
          <w:lang w:val="en-US" w:eastAsia="zh-CN"/>
        </w:rPr>
        <w:t>《学纪知纪明纪守纪》（2024年8月16日）这是习近平同志对党纪学习教育作出的指示。文中指出：要常态化推进学纪知纪明纪守纪，建立经常性和集中性相结合的纪律教育机制，综合发挥党的纪律教育约束、保障激励作用。要引导推动党员、干部在遵规守纪前提下，勤奋工作、放手干事、锐意进取、积极作为。</w:t>
      </w:r>
    </w:p>
    <w:p>
      <w:pPr>
        <w:rPr>
          <w:rFonts w:hint="eastAsia"/>
          <w:lang w:val="en-US" w:eastAsia="zh-CN"/>
        </w:rPr>
      </w:pPr>
      <w:r>
        <w:rPr>
          <w:rFonts w:hint="eastAsia"/>
          <w:lang w:val="en-US" w:eastAsia="zh-CN"/>
        </w:rPr>
        <w:t>《把锤炼党性、提高思想觉悟作为终身课题》（2024年12月26日、27日）这是习近平同志在中共二十届中央政治局民主生活会上讲话的一部分。文中指出：领导干部要把锤炼党性、提高思想觉悟作为终身课题，把政治修养摆在党性修养的首位，从党的创新理论中汲取党性滋养，把学习遵守贯彻党章党规党纪作为党性修养的重要内容，活到老、学到老、修养到老。</w:t>
      </w:r>
    </w:p>
    <w:p>
      <w:pPr>
        <w:rPr>
          <w:rFonts w:hint="eastAsia"/>
          <w:lang w:val="en-US" w:eastAsia="zh-CN"/>
        </w:rPr>
      </w:pPr>
      <w:r>
        <w:rPr>
          <w:rFonts w:hint="eastAsia"/>
          <w:lang w:val="en-US" w:eastAsia="zh-CN"/>
        </w:rPr>
        <w:t>《反腐败斗争必须坚定不移》（2025年1月6日）这是习近平同志在中共第二十届中央纪律检查委员会第四次全体会议上讲话的一部分。文中指出：腐败是我们党面临的最大威胁。当前反腐败斗争形势仍然严峻复杂，铲除腐败滋生土壤和条件任务仍然艰巨繁重。必须始终保持战略定力和高压态势，一步不停歇、半步不退让，一体推进“三不腐”，坚决打好这场攻坚战、持久战、总体战。</w:t>
      </w:r>
    </w:p>
    <w:p>
      <w:pPr>
        <w:rPr>
          <w:rFonts w:hint="eastAsia"/>
          <w:lang w:val="en-US" w:eastAsia="zh-CN"/>
        </w:rPr>
      </w:pPr>
      <w:r>
        <w:rPr>
          <w:rFonts w:hint="eastAsia"/>
          <w:lang w:val="en-US" w:eastAsia="zh-CN"/>
        </w:rPr>
        <w:t>《锲而不舍落实中央八项规定精神，推进作风建设常态化长效化》（2025年8月28日）这是习近平同志对深入贯彻中央八项规定精神学习教育作出的指示。文中指出：“四风”问题具有顽固性、反复性，必须以打攻坚战、持久战的决心和恒心，锲而不舍落实中央八项规定精神，推进作风建设常态化长效化。要坚持从抓作风入手推进全面从严治党，进一步下大气力把党建设好。</w:t>
      </w:r>
    </w:p>
    <w:p>
      <w:pPr>
        <w:rPr>
          <w:rFonts w:hint="eastAsia"/>
          <w:lang w:val="en-US" w:eastAsia="zh-CN"/>
        </w:rPr>
      </w:pPr>
      <w:r>
        <w:rPr>
          <w:rFonts w:hint="eastAsia"/>
          <w:lang w:val="en-US" w:eastAsia="zh-CN"/>
        </w:rPr>
        <w:t>《以更高标准、更实举措推进全面从严治党》（2026年1月12日）这是习近平同志在中共第二十届中央纪律检查委员会第五次全体会议上讲话的主要部分。文中指出：把党的二十届四中全会擘画的蓝图变为现实，必须坚持和加强党的全面领导，持之以恒推进全面从严治党。强调：各级领导干部要从实现党的使命任务出发，树立和践行正确政绩观，看自己的思想和行动有没有偏离共产主义远大理想和中国特色社会主义共同理想，有没有背离全心全意为人民服务根本宗旨，有没有游离党的路线方针政策和党中央重大决策部署，有没有脱离国情和本地区本部门实际，以功成不必在我、功成必定有我的精神境界，心无旁骛推进中国式现代化。</w:t>
      </w:r>
    </w:p>
    <w:p>
      <w:pPr>
        <w:rPr>
          <w:rFonts w:hint="eastAsia"/>
          <w:lang w:val="en-US" w:eastAsia="zh-CN"/>
        </w:rPr>
      </w:pPr>
      <w:r>
        <w:rPr>
          <w:rFonts w:hint="eastAsia"/>
          <w:lang w:val="en-US" w:eastAsia="zh-CN"/>
        </w:rPr>
        <w:t>《着力提高党领导经济社会发展能力和水平》（2026年1月20日）这是习近平同志在省部级主要领导干部学习贯彻党的二十届四中全会精神专题研讨班上讲话的一部分。文中指出：政绩观问题是一个根本性问题，关乎立党为公、执政为民。正确政绩观要求坚持从实际出发、按规律办事，通过科学决策和实干苦干，创造经得起实践和历史检验、真正造福人民、得到群众公认的业绩。要引导党员干部特别是领导干部坚持为人民出政绩、以实干出政绩。</w:t>
      </w:r>
    </w:p>
    <w:p>
      <w:pPr>
        <w:rPr>
          <w:rFonts w:hint="eastAsia"/>
          <w:lang w:val="en-US" w:eastAsia="zh-CN"/>
        </w:rPr>
      </w:pPr>
      <w:r>
        <w:rPr>
          <w:rFonts w:hint="eastAsia"/>
          <w:lang w:val="en-US" w:eastAsia="zh-CN"/>
        </w:rPr>
        <w:t>《把正确政绩观树起来、践行好》（2026年2月5日）这是习近平同志对在全党开展树立和践行正确政绩观学习教育作出的指示。文中指出：我们党是立党为公、执政为民的党，是全心全意为人民服务的党，只有不断以良好政绩推动党和国家事业发展、造福人民，才能践行好党的宗旨，也才能完成好党的历史使命。全党同志特别是各级领导干部要从理论上和实践上深刻认识政绩观对党和国家事业发展的重要性，增强树立和践行正确政绩观的思想自觉和行动自觉。要紧扣贯彻“立党为公、为民造福、科学决策、真抓实干”总要求，一体推进学查改。要切实把制度规矩补齐立好，充分发挥引导激励、规范约束作用。</w:t>
      </w:r>
    </w:p>
    <w:p>
      <w:pPr>
        <w:rPr>
          <w:rFonts w:hint="eastAsia"/>
          <w:lang w:val="en-US" w:eastAsia="zh-CN"/>
        </w:rPr>
        <w:sectPr>
          <w:pgSz w:w="11907" w:h="16840"/>
          <w:pgMar w:top="1440" w:right="1644" w:bottom="1440" w:left="1701" w:header="851" w:footer="992" w:gutter="0"/>
          <w:cols w:space="425" w:num="1"/>
          <w:docGrid w:type="lines" w:linePitch="312" w:charSpace="0"/>
        </w:sectPr>
      </w:pPr>
      <w:r>
        <w:rPr>
          <w:rFonts w:hint="eastAsia"/>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深刻认识习近平党建思想的特殊重要地位</w:t>
      </w:r>
    </w:p>
    <w:p>
      <w:pPr>
        <w:rPr>
          <w:rFonts w:hint="eastAsia"/>
          <w:lang w:val="en-US" w:eastAsia="zh-CN"/>
        </w:rPr>
      </w:pPr>
    </w:p>
    <w:p>
      <w:pPr>
        <w:rPr>
          <w:rFonts w:hint="eastAsia"/>
          <w:lang w:val="en-US" w:eastAsia="zh-CN"/>
        </w:rPr>
      </w:pPr>
      <w:r>
        <w:rPr>
          <w:rFonts w:hint="eastAsia"/>
          <w:lang w:val="en-US" w:eastAsia="zh-CN"/>
        </w:rPr>
        <w:t>在中国共产党成立105周年之际，全国党建工作座谈会对学习贯彻习近平党建思想作出工作部署，这是新征程上推进党的理论创新、强化党的理论武装的一件大事，无疑将载入党的建设史册。习近平党建思想是习近平新时代中国特色社会主义思想的重要组成部分，是习近平新时代中国特色社会主义思想的党建篇。同时，习近平党建思想又丰富发展了习近平新时代中国特色社会主义思想的科学理论体系，在习近平新时代中国特色社会主义思想中有着特殊重要地位。深刻认识习近平党建思想的特殊重要地位，对增强学习贯彻的自觉性、主动性、坚定性，使学习贯彻走深走实具有重要意义。</w:t>
      </w:r>
    </w:p>
    <w:p>
      <w:pPr>
        <w:rPr>
          <w:rFonts w:hint="eastAsia"/>
          <w:lang w:val="en-US" w:eastAsia="zh-CN"/>
        </w:rPr>
      </w:pPr>
      <w:r>
        <w:rPr>
          <w:rFonts w:hint="eastAsia"/>
          <w:lang w:val="en-US" w:eastAsia="zh-CN"/>
        </w:rPr>
        <w:t>从时代课题和“三大规律”看习近平党建思想的特殊重要地位</w:t>
      </w:r>
    </w:p>
    <w:p>
      <w:pPr>
        <w:rPr>
          <w:rFonts w:hint="eastAsia"/>
          <w:lang w:val="en-US" w:eastAsia="zh-CN"/>
        </w:rPr>
      </w:pPr>
      <w:r>
        <w:rPr>
          <w:rFonts w:hint="eastAsia"/>
          <w:lang w:val="en-US" w:eastAsia="zh-CN"/>
        </w:rPr>
        <w:t>时代课题是党的十九大报告在阐述习近平新时代中国特色社会主义思想创立的历史背景时提出的一个重大命题。党的十九大报告提出，十八大以来，国内外形势变化和我国各项事业发展都给我们提出了一个重大时代课题，这就是必须从理论和实践结合上系统回答新时代坚持和发展什么样的中国特色社会主义、怎样坚持和发展中国特色社会主义。党的十九届六中全会审议通过的《中共中央关于党的百年奋斗重大成就和历史经验的决议》在阐述党在新时代取得重大理论创新成果时，不断深化认识，在“一个重大时代课题”的基础上拓展为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这是与探索“三大规律”相对应的。党的十八大以来，习近平总书记反复强调，要不断深化对共产党执政规律、社会主义建设规律、人类社会发展规律的认识。这些重大时代课题与“三大规律”的内涵和指向是相一致的。习近平党建思想，就是对共产党执政规律的有效探索，就是对建设什么样的长期执政的马克思主义政党、怎样建设长期执政的马克思主义政党重大时代课题的科学回答。</w:t>
      </w:r>
    </w:p>
    <w:p>
      <w:pPr>
        <w:rPr>
          <w:rFonts w:hint="eastAsia"/>
          <w:lang w:val="en-US" w:eastAsia="zh-CN"/>
        </w:rPr>
      </w:pPr>
      <w:r>
        <w:rPr>
          <w:rFonts w:hint="eastAsia"/>
          <w:lang w:val="en-US" w:eastAsia="zh-CN"/>
        </w:rPr>
        <w:t>从“十个明确”看习近平党建思想的特殊重要地位</w:t>
      </w:r>
    </w:p>
    <w:p>
      <w:pPr>
        <w:rPr>
          <w:rFonts w:hint="eastAsia"/>
          <w:lang w:val="en-US" w:eastAsia="zh-CN"/>
        </w:rPr>
      </w:pPr>
      <w:r>
        <w:rPr>
          <w:rFonts w:hint="eastAsia"/>
          <w:lang w:val="en-US" w:eastAsia="zh-CN"/>
        </w:rPr>
        <w:t>党的十九大报告在阐述习近平新时代中国特色社会主义思想的科学内涵时，从理论层面概括了“八个明确”。党的十九届六中全会审议通过的《中共中央关于党的百年奋斗重大成就和历史经验的决议》将实践中丰富和发展的党的创新理论进行新的总结提炼，拓展为“十个明确”。这就是：明确中国特色社会主义最本质的特征是中国共产党领导，中国特色社会主义制度的最大优势是中国共产党领导，中国共产党是最高政治领导力量，全党必须增强“四个意识”、坚定“四个自信”、做到“两个维护”；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明确中国特色社会主义事业总体布局是经济建设、政治建设、文化建设、社会建设、生态文明建设五位一体，战略布局是全面建设社会主义现代化国家、全面深化改革、全面依法治国、全面从严治党四个全面；明确全面深化改革总目标是完善和发展中国特色社会主义制度、推进国家治理体系和治理能力现代化；明确全面推进依法治国总目标是建设中国特色社会主义法治体系、建设社会主义法治国家；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明确党在新时代的强军目标是建设一支听党指挥、能打胜仗、作风优良的人民军队，把人民军队建设成为世界一流军队；明确中国特色大国外交要服务民族复兴、促进人类进步，推动建设新型国际关系，推动构建人类命运共同体；明确全面从严治党的战略方针，提出新时代党的建设总要求，全面推进党的政治建设、思想建设、组织建设、作风建设、纪律建设，把制度建设贯穿其中，深入推进反腐败斗争，落实管党治党政治责任。从“十个明确”中，我们可以看到，党的领导是打头的，党的建设是收尾的，一前一后，充分体现了习近平党建思想深刻阐明的党的建设的最高原则、战略方针、价值追求、工作布局、方法路径，彰显了坚持党的领导对中国式现代化的根本保证作用。</w:t>
      </w:r>
    </w:p>
    <w:p>
      <w:pPr>
        <w:rPr>
          <w:rFonts w:hint="eastAsia"/>
          <w:lang w:val="en-US" w:eastAsia="zh-CN"/>
        </w:rPr>
      </w:pPr>
      <w:r>
        <w:rPr>
          <w:rFonts w:hint="eastAsia"/>
          <w:lang w:val="en-US" w:eastAsia="zh-CN"/>
        </w:rPr>
        <w:t>从“十四个坚持”看习近平党建思想的特殊重要地位</w:t>
      </w:r>
    </w:p>
    <w:p>
      <w:pPr>
        <w:rPr>
          <w:rFonts w:hint="eastAsia"/>
          <w:lang w:val="en-US" w:eastAsia="zh-CN"/>
        </w:rPr>
      </w:pPr>
      <w:r>
        <w:rPr>
          <w:rFonts w:hint="eastAsia"/>
          <w:lang w:val="en-US" w:eastAsia="zh-CN"/>
        </w:rPr>
        <w:t>党的十九大报告在阐述习近平新时代中国特色社会主义思想的科学内涵时，从实践层面提出了“十四个坚持”，这“十四个坚持”在另一种语境下又表述为新时代坚持和发展中国特色社会主义的基本方略。这“十四个坚持”就是：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十四个坚持”，第一个坚持和第十四个坚持，一头一尾，仍然是党的领导和党的建设，坚持党的全面领导是坚持和发展中国特色社会主义的必由之路，党的领导直接关系中国式现代化的根本方向、前途命运、最终成败。全面从严治党是新时代党的建设的鲜明主题。</w:t>
      </w:r>
    </w:p>
    <w:p>
      <w:pPr>
        <w:rPr>
          <w:rFonts w:hint="eastAsia"/>
          <w:lang w:val="en-US" w:eastAsia="zh-CN"/>
        </w:rPr>
      </w:pPr>
      <w:r>
        <w:rPr>
          <w:rFonts w:hint="eastAsia"/>
          <w:lang w:val="en-US" w:eastAsia="zh-CN"/>
        </w:rPr>
        <w:t>从“十三个方面成就”看习近平党建思想的特殊重要地位</w:t>
      </w:r>
    </w:p>
    <w:p>
      <w:pPr>
        <w:rPr>
          <w:rFonts w:hint="eastAsia"/>
          <w:lang w:val="en-US" w:eastAsia="zh-CN"/>
        </w:rPr>
      </w:pPr>
      <w:r>
        <w:rPr>
          <w:rFonts w:hint="eastAsia"/>
          <w:lang w:val="en-US" w:eastAsia="zh-CN"/>
        </w:rPr>
        <w:t>党的十九届六中全会审议通过的《中共中央关于党的百年奋斗重大成就和历史经验的决议》在回顾党的十八大以来党和国家事业取得历史性成就、发生历史性变革时，总结了“十三个方面成就”，这就是，在坚持党的全面领导上：党中央权威和集中统一领导得到有力保证，党的领导制度体系不断完善，党的领导方式更加科学，全党思想上更加统一、政治上更加团结、行动上更加一致，党的政治领导力、思想引领力、群众组织力、社会号召力显著增强。在全面从严治党上：经过坚决斗争，全面从严治党的政治引领和政治保障作用充分发挥，党的自我净化、自我完善、自我革新、自我提高能力显著增强，管党治党宽松软状况得到根本扭转，反腐败斗争取得压倒性胜利并全面巩固，消除了党、国家、军队内部存在的严重隐患，党在革命性锻造中更加坚强。在经济建设上：我国经济发展平衡性、协调性、可持续性明显增强，国内生产总值突破百万亿元大关，人均国内生产总值超过一万美元，国家经济实力、科技实力、综合国力跃上新台阶，我国经济迈上更高质量、更有效率、更加公平、更可持续、更为安全的发展之路。在全面深化改革开放上：党不断推动全面深化改革向广度和深度进军，中国特色社会主义制度更加成熟更加定型，国家治理体系和治理能力现代化水平不断提高，党和国家事业焕发出新的生机活力。在政治建设上：我国社会主义民主政治制度化、规范化、程序化全面推进，中国特色社会主义政治制度优越性得到更好发挥，生动活泼、安定团结的政治局面得到巩固和发展。在全面依法治国上：中国特色社会主义法治体系不断健全，法治中国建设迈出坚实步伐，法治固根本、稳预期、利长远的保障作用进一步发挥，党运用法治方式领导和治理国家的能力显著增强。在文化建设上：我国意识形态领域形势发生全局性、根本性转变，全党全国各族人民文化自信明显增强，全社会凝聚力和向心力极大提升，为新时代开创党和国家事业新局面提供了坚强思想保证和强大精神力量。在社会建设上：我国社会建设全面加强，人民生活全方位改善，社会治理社会化、法治化、智能化、专业化水平大幅度提升，发展了人民安居乐业、社会安定有序的良好局面，续写了社会长期稳定奇迹。在生态文明建设上：党中央以前所未有的力度抓生态文明建设，全党全国推动绿色发展的自觉性和主动性显著增强，美丽中国建设迈出重大步伐，我国生态环境保护发生历史性、转折性、全局性变化。在国防和军队建设上：在党的坚强领导下，人民军队实现整体性革命性重塑、重整行装再出发，国防实力和经济实力同步提升，一体化国家战略体系和能力加快构建，建立健全退役军人管理保障体制，国防动员更加高效，军政军民团结更加巩固。人民军队坚决履行新时代使命任务，以顽强斗争精神和实际行动捍卫了国家主权、安全、发展利益。在维护国家安全上：国家安全得到全面加强，经受住了来自政治、经济、意识形态、自然界等方面的风险挑战考验，为党和国家兴旺发达、长治久安提供了有力保证。在坚持“一国两制”和推进祖国统一上：实践证明，有中国共产党的坚强领导，有伟大祖国的坚强支撑，有全国各族人民包括香港特别行政区同胞、澳门特别行政区同胞和台湾同胞的同心协力，香港、澳门长期繁荣稳定一定能够保持，祖国完全统一一定能够实现。在外交工作上：经过持续努力，中国特色大国外交全面推进，构建人类命运共同体成为引领时代潮流和人类前进方向的鲜明旗帜，我国外交在世界大变局中开创新局、在世界乱局中化危为机，我国国际影响力、感召力、塑造力显著提升。在新时代党和国家事业取得的“十三个方面成就”中，第一个方面取得的成就就是在坚持党的全面领导上，第二个方面取得的成就则是在全面从严治党上。</w:t>
      </w:r>
    </w:p>
    <w:p>
      <w:pPr>
        <w:rPr>
          <w:rFonts w:hint="eastAsia"/>
          <w:lang w:val="en-US" w:eastAsia="zh-CN"/>
        </w:rPr>
      </w:pPr>
      <w:r>
        <w:rPr>
          <w:rFonts w:hint="eastAsia"/>
          <w:lang w:val="en-US" w:eastAsia="zh-CN"/>
        </w:rPr>
        <w:t>从“四个伟大”看习近平党建思想的特殊重要地位</w:t>
      </w:r>
    </w:p>
    <w:p>
      <w:pPr>
        <w:rPr>
          <w:rFonts w:hint="eastAsia"/>
          <w:lang w:val="en-US" w:eastAsia="zh-CN"/>
        </w:rPr>
      </w:pPr>
      <w:r>
        <w:rPr>
          <w:rFonts w:hint="eastAsia"/>
          <w:lang w:val="en-US" w:eastAsia="zh-CN"/>
        </w:rPr>
        <w:t>党的十九大报告提出“四个伟大”范畴和命题，并且系统阐述了“四个伟大”科学内涵及其相互关系。“四个伟大”的命题就是伟大斗争、伟大工程、伟大事业、伟大梦想。伟大斗争是从党的十八大报告提出的“必须准备进行具有许多新的历史特点的伟大斗争”中凝练而来的。伟大工程是从新民主主义革命时期我们党提出的把党的建设作为一个“伟大的工程”与改革开放和社会主义现代化建设新时期我们党提出的把党的建设作为一个“新的伟大工程”总括而来的。伟大事业是从坚持和发展中国特色社会主义伟大事业的命题中提炼而来的。伟大梦想是从习近平总书记在党的十八大后提出的“实现中华民族伟大复兴是近代以来中华民族最伟大的梦想”概括而来的。党的十九大报告提出，实现伟大梦想，必须进行伟大斗争。社会是在矛盾运动中前进的，有矛盾就会有斗争。我们党要团结带领人民有效应对重大挑战、抵御重大风险、克服重大阻力、解决重大矛盾，必须进行具有许多新的历史特点的伟大斗争。实现伟大梦想，必须建设伟大工程。这个伟大工程就是我们党正在深入推进的党的建设新的伟大工程。历史已经并将继续证明，没有中国共产党的领导，民族复兴必然是空想。实现伟大梦想，必须推进伟大事业。中国特色社会主义是改革开放以来党的全部理论和实践的主题，是党和人民历尽千辛万苦、付出巨大代价取得的根本成就。“四个伟大”在新时代具有方向性、引领性、感召性的作用，做好我们的各项工作，必须统揽“四个伟大”。伟大斗争、伟大工程、伟大事业、伟大梦想，紧密联系、相互贯通、相互作用，其中起决定性作用的是党的建设新的伟大工程。只有结合伟大斗争、伟大事业、伟大梦想的实践推进伟大工程，才能确保党在世界形势深刻变化的历史进程中始终走在时代前列，在应对国内外各种风险和考验的历史进程中始终成为全国人民的主心骨，在坚持和发展中国特色社会主义的历史进程中始终成为坚强领导核心。</w:t>
      </w:r>
    </w:p>
    <w:p>
      <w:pPr>
        <w:rPr>
          <w:rFonts w:hint="eastAsia"/>
          <w:lang w:val="en-US" w:eastAsia="zh-CN"/>
        </w:rPr>
      </w:pPr>
      <w:r>
        <w:rPr>
          <w:rFonts w:hint="eastAsia"/>
          <w:lang w:val="en-US" w:eastAsia="zh-CN"/>
        </w:rPr>
        <w:t>从“四个全面”战略布局看习近平党建思想的特殊重要地位</w:t>
      </w:r>
    </w:p>
    <w:p>
      <w:pPr>
        <w:rPr>
          <w:rFonts w:hint="eastAsia"/>
          <w:lang w:val="en-US" w:eastAsia="zh-CN"/>
        </w:rPr>
      </w:pPr>
      <w:r>
        <w:rPr>
          <w:rFonts w:hint="eastAsia"/>
          <w:lang w:val="en-US" w:eastAsia="zh-CN"/>
        </w:rPr>
        <w:t>“四个全面”战略布局是由全面建成小康社会（全面建设社会主义现代化国家）、全面深化改革、全面依法治国、全面从严治党所构成，是从我国发展现实需要中得出来的，是从人民群众的热切期待中得出来的，也是为推动解决我们面临的突出矛盾和问题提出来的。党的十八大提出在中国共产党成立一百年时全面建成小康社会。这一目标实现后，党的十九届五中全会审议通过的《中共中央关于制定国民经济和社会发展第十四个五年规划和二〇三五年远景目标的建议》将第一个“全面”调整为“全面建设社会主义现代化国家”。“四个全面”战略布局有一个逐步形成和发展的历史过程。从“全面建成小康社会”的一个全面，到增加“全面深化改革”的两个全面，又到增加“全面依法治国”的三个全面，再到增加“全面从严治党”的四个全面，习近平总书记2014年12月在江苏调研时第一次完整提出“四个全面”。全面从严治党与全面建成小康社会、全面深化改革、全面依法治国的有机组合成了画龙点睛的美妙之笔，新时代的战略布局正式形成。“四个全面”战略布局，既有战略目标，也有战略举措，每一个“全面”都具有重大战略意义。全面建成小康社会（全面建设社会主义现代化国家）是我们的战略目标，全面深化改革、全面依法治国、全面从严治党是三大战略举措。“四个全面”相辅相成、相互促进、相得益彰。</w:t>
      </w:r>
    </w:p>
    <w:p>
      <w:pPr>
        <w:rPr>
          <w:rFonts w:hint="eastAsia"/>
          <w:lang w:val="en-US" w:eastAsia="zh-CN"/>
        </w:rPr>
      </w:pPr>
      <w:r>
        <w:rPr>
          <w:rFonts w:hint="eastAsia"/>
          <w:lang w:val="en-US" w:eastAsia="zh-CN"/>
        </w:rPr>
        <w:t>从中国特色社会主义最本质的特征看习近平党建思想的特殊重要地位</w:t>
      </w:r>
    </w:p>
    <w:p>
      <w:pPr>
        <w:rPr>
          <w:rFonts w:hint="eastAsia"/>
          <w:lang w:val="en-US" w:eastAsia="zh-CN"/>
        </w:rPr>
      </w:pPr>
      <w:r>
        <w:rPr>
          <w:rFonts w:hint="eastAsia"/>
          <w:lang w:val="en-US" w:eastAsia="zh-CN"/>
        </w:rPr>
        <w:t>中国特色社会主义最本质的特征是中国共产党领导，这是习近平总书记提出的一个重大命题，作出的一个重大论断。办好中国的事情，关键在党。党的领导是党和国家的根本所在、命脉所在，是全国各族人民的利益所系、命运所系。习近平总书记深刻指出，中国特色社会主义有很多特点和特征，但最本质的特征是坚持中国共产党领导。中国最大的国情就是中国共产党的领导。什么是中国特色？这就是中国特色。党的领导地位不是自封的，是历史和人民的选择。党的领导地位是由党的性质决定的，是由我国宪法明文规定的。我国宪法以国家根本法的形式，确认了党领导人民进行革命、建设、改革的伟大斗争和根本成就，确认了中国共产党的执政地位，确认了党在国家政权结构中总揽全局、协调各方的核心地位，为我们党长期执政提供了根本法律依据。坚持党的全面领导，是坚持和发展中国特色社会主义的必由之路。中国特色社会主义是社会主义，不是别的什么主义，它既坚持了科学社会主义基本原则，又根据时代条件赋予其鲜明的中国特色。究其根本，在于中国共产党的领导。我们的全部事业，都建立在这个基础之上。如果没有了党的领导，就不称其为社会主义了，更谈不上搞社会主义了。我们党是这一伟大事业的开创者、引领者、推动者。坚持党的领导，是坚持中国特色社会主义不变色、不变质的根本保证。</w:t>
      </w:r>
    </w:p>
    <w:p>
      <w:pPr>
        <w:rPr>
          <w:rFonts w:hint="eastAsia"/>
          <w:lang w:val="en-US" w:eastAsia="zh-CN"/>
        </w:rPr>
      </w:pPr>
      <w:r>
        <w:rPr>
          <w:rFonts w:hint="eastAsia"/>
          <w:lang w:val="en-US" w:eastAsia="zh-CN"/>
        </w:rPr>
        <w:t>从中国特色社会主义制度的最大优势看习近平党建思想的特殊重要地位</w:t>
      </w:r>
    </w:p>
    <w:p>
      <w:pPr>
        <w:rPr>
          <w:rFonts w:hint="eastAsia"/>
          <w:lang w:val="en-US" w:eastAsia="zh-CN"/>
        </w:rPr>
      </w:pPr>
      <w:r>
        <w:rPr>
          <w:rFonts w:hint="eastAsia"/>
          <w:lang w:val="en-US" w:eastAsia="zh-CN"/>
        </w:rPr>
        <w:t>中国特色社会主义制度的最大优势是中国共产党领导，这是习近平总书记提出的又一个重大命题，作出的又一个重大论断。制度稳则国家稳，制度强则国家强。真正实现社会和谐稳定、国家长治久安还是要靠制度。制度优势是一个国家赢得战略主动的重要优势。中国特色社会主义制度是一个严密完整的科学制度体系，起四梁八柱作用的是根本制度、基本制度、重要制度，其中具有统领地位的是党的领导制度。党的领导制度是我国的根本领导制度。习近平总书记指出：“党的领导制度在中国特色社会主义制度体系中居于统领地位。中国特色社会主义制度的优势能不能发挥好，关键在于党的领导制度能不能执行好。”党的十八大以来，以习近平同志为核心的党中央坚持依法治国与制度治党、依规治党统筹推进、一体建设，紧紧围绕党和国家工作大局推进党内法规制度建设，充分彰显了党的领导制度在中国特色社会主义制度中的统领地位，对党和国家事业发展发挥了引领和保障作用。党的十九届四中全会审议通过的《中共中央关于坚持和完善中国特色社会主义制度、推进国家治理体系和治理能力现代化若干重大问题的决定》对坚持和完善中国特色社会主义制度、推进国家治理体系和治理能力现代化若干重大问题作出了战略部署，提出了明确要求，要求建立不忘初心、牢记使命的制度，完善坚定维护党中央权威和集中统一领导的各项制度，健全党的全面领导制度，健全为人民执政、靠人民执政各项制度，健全提高党的执政能力和领导水平制度，完善全面从严治党制度，等等。</w:t>
      </w:r>
    </w:p>
    <w:p>
      <w:pPr>
        <w:rPr>
          <w:rFonts w:hint="eastAsia"/>
          <w:lang w:val="en-US" w:eastAsia="zh-CN"/>
        </w:rPr>
      </w:pPr>
      <w:r>
        <w:rPr>
          <w:rFonts w:hint="eastAsia"/>
          <w:lang w:val="en-US" w:eastAsia="zh-CN"/>
        </w:rPr>
        <w:t>综上所述，习近平党建思想在习近平新时代中国特色社会主义思想中具有要义性内容、丰富性内涵、原创性标识、基础性地位、引领性作用，是“两个结合”“六个必须坚持”在党建领域的最新理论创新成果，对强党强国具有重大现实意义和长远指导意义。</w:t>
      </w:r>
    </w:p>
    <w:p>
      <w:pPr>
        <w:rPr>
          <w:rFonts w:hint="eastAsia"/>
          <w:lang w:val="en-US" w:eastAsia="zh-CN"/>
        </w:rPr>
      </w:pPr>
      <w:r>
        <w:rPr>
          <w:rFonts w:hint="eastAsia"/>
          <w:lang w:val="en-US" w:eastAsia="zh-CN"/>
        </w:rPr>
        <w:t>（来源：人民日报）</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全市“两优一先”表彰大会召开</w:t>
      </w:r>
    </w:p>
    <w:p>
      <w:pPr>
        <w:rPr>
          <w:rFonts w:hint="eastAsia"/>
          <w:lang w:val="en-US" w:eastAsia="zh-CN"/>
        </w:rPr>
      </w:pPr>
    </w:p>
    <w:p>
      <w:pPr>
        <w:rPr>
          <w:rFonts w:hint="eastAsia"/>
          <w:b/>
          <w:bCs/>
          <w:lang w:val="en-US" w:eastAsia="zh-CN"/>
        </w:rPr>
      </w:pPr>
      <w:r>
        <w:rPr>
          <w:rFonts w:hint="eastAsia"/>
          <w:b/>
          <w:bCs/>
          <w:lang w:val="en-US" w:eastAsia="zh-CN"/>
        </w:rPr>
        <w:t>榜样引领 实干担当</w:t>
      </w:r>
    </w:p>
    <w:p>
      <w:pPr>
        <w:rPr>
          <w:rFonts w:hint="eastAsia"/>
          <w:b/>
          <w:bCs/>
          <w:lang w:val="en-US" w:eastAsia="zh-CN"/>
        </w:rPr>
      </w:pPr>
      <w:r>
        <w:rPr>
          <w:rFonts w:hint="eastAsia"/>
          <w:b/>
          <w:bCs/>
          <w:lang w:val="en-US" w:eastAsia="zh-CN"/>
        </w:rPr>
        <w:t>奋勇争先推进中国式现代化泉州实践</w:t>
      </w:r>
    </w:p>
    <w:p>
      <w:pPr>
        <w:rPr>
          <w:rFonts w:hint="eastAsia"/>
          <w:b/>
          <w:bCs/>
          <w:lang w:val="en-US" w:eastAsia="zh-CN"/>
        </w:rPr>
      </w:pPr>
      <w:r>
        <w:rPr>
          <w:rFonts w:hint="eastAsia"/>
          <w:b/>
          <w:bCs/>
          <w:lang w:val="en-US" w:eastAsia="zh-CN"/>
        </w:rPr>
        <w:t>全市“两优一先”表彰大会召开</w:t>
      </w:r>
    </w:p>
    <w:p>
      <w:pPr>
        <w:rPr>
          <w:rFonts w:hint="eastAsia"/>
          <w:lang w:val="en-US" w:eastAsia="zh-CN"/>
        </w:rPr>
      </w:pPr>
    </w:p>
    <w:p>
      <w:pPr>
        <w:rPr>
          <w:rFonts w:hint="eastAsia"/>
          <w:lang w:val="en-US" w:eastAsia="zh-CN"/>
        </w:rPr>
      </w:pPr>
      <w:r>
        <w:rPr>
          <w:rFonts w:hint="eastAsia"/>
          <w:lang w:val="en-US" w:eastAsia="zh-CN"/>
        </w:rPr>
        <w:t>在中国共产党成立105周年之际，6月29日，全市“两优一先”表彰大会召开，表彰一批优秀共产党员、优秀党务工作者和先进基层党组织。市委书记张毅恭出席并讲话。市委副书记、市长蔡战胜主持。市人大常委会主任徐华，市政协主席肖汉辉，市委副书记周小华出席。</w:t>
      </w:r>
    </w:p>
    <w:p>
      <w:pPr>
        <w:rPr>
          <w:rFonts w:hint="eastAsia"/>
          <w:lang w:val="en-US" w:eastAsia="zh-CN"/>
        </w:rPr>
      </w:pPr>
      <w:r>
        <w:rPr>
          <w:rFonts w:hint="eastAsia"/>
          <w:lang w:val="en-US" w:eastAsia="zh-CN"/>
        </w:rPr>
        <w:t>会议宣读了市委表彰决定，受表彰的优秀个人和先进集体代表上台领奖。蔡文榜、林佑弹、张福蓊等3位代表作交流发言。</w:t>
      </w:r>
    </w:p>
    <w:p>
      <w:pPr>
        <w:rPr>
          <w:rFonts w:hint="eastAsia"/>
          <w:lang w:val="en-US" w:eastAsia="zh-CN"/>
        </w:rPr>
      </w:pPr>
      <w:r>
        <w:rPr>
          <w:rFonts w:hint="eastAsia"/>
          <w:lang w:val="en-US" w:eastAsia="zh-CN"/>
        </w:rPr>
        <w:t>张毅恭代表市委向受表彰的优秀个人和先进集体表示祝贺，向奋战在各行各业的广大共产党员致以节日问候，向为泉州革命、建设、改革和发展作出重要贡献的老党员、老同志致以崇高敬意。他指出，近年来，全市各级各部门深入学习贯彻习近平总书记在福建考察时的重要讲话精神，传承弘扬、创新发展“晋江经验”，按照省委部署要求，全力大拼经济、大抓发展，扎实推进“抓项目、促发展”系列专项行动，勇当新时代民营经济强省战略主力军，21世纪“海丝名城”建设取得新成效。站在“十五五”新起点上，各级党组织、广大党员和党务工作者要深入学习贯彻习近平党建思想，大力弘扬伟大建党精神，以榜样为引领、以先进为标杆，深入开展“三争”行动，努力创造无愧于时代和人民的新业绩，以实际行动坚定拥护“两个确立”、坚决做到“两个维护”。</w:t>
      </w:r>
    </w:p>
    <w:p>
      <w:pPr>
        <w:rPr>
          <w:rFonts w:hint="eastAsia"/>
          <w:lang w:val="en-US" w:eastAsia="zh-CN"/>
        </w:rPr>
      </w:pPr>
      <w:r>
        <w:rPr>
          <w:rFonts w:hint="eastAsia"/>
          <w:lang w:val="en-US" w:eastAsia="zh-CN"/>
        </w:rPr>
        <w:t>张毅恭强调，要一以贯之铸忠诚，坚持把党的政治建设摆在首位，牢固树立和践行正确政绩观，持续强化理论武装，在传承红色基因中坚定理想信念，不断提高政治判断力、政治领悟力、政治执行力。要一以贯之守初心，弘扬“四下基层”“马上就办、真抓实干”等优良作风，走好新时代党的群众路线，建好用好“两中心一平台”等载体，优化教育、医疗、养老、就业等民生服务供给，增强人民群众的获得感、幸福感、安全感。要一以贯之促发展，坚持把招商引资和招才引智作为战略性先导工程，构建“955”现代产业集群，深化园区标准化建设，优化“南高新、北石化、环湾崛起、县域做强”生产力空间格局；融入厦漳泉都市圈同城化，加快中心城市扩容提级，探索“1+3+N”共富路径，统筹推进新型城镇化和乡村全面振兴。要一以贯之强党建，强化党建引领基层治理，推深做实“三区联创”等机制，纵深推进正风肃纪反腐，深化整治群众身边不正之风和腐败问题，巩固风清气正的政治生态，凝聚激情燃烧、干事创业、奋勇争先的强大合力，为推进中国式现代化泉州实践作出更大贡献。</w:t>
      </w:r>
    </w:p>
    <w:p>
      <w:pPr>
        <w:rPr>
          <w:rFonts w:hint="eastAsia"/>
          <w:lang w:val="en-US" w:eastAsia="zh-CN"/>
        </w:rPr>
      </w:pPr>
      <w:r>
        <w:rPr>
          <w:rFonts w:hint="eastAsia"/>
          <w:lang w:val="en-US" w:eastAsia="zh-CN"/>
        </w:rPr>
        <w:t>市委、市人大常委会、市政府、市政协领导，市中级人民法院、市人民检察院主要负责同志等出席。</w:t>
      </w:r>
    </w:p>
    <w:p>
      <w:pPr>
        <w:rPr>
          <w:rFonts w:hint="eastAsia"/>
          <w:lang w:val="en-US" w:eastAsia="zh-CN"/>
        </w:rPr>
      </w:pPr>
      <w:r>
        <w:rPr>
          <w:rFonts w:hint="eastAsia"/>
          <w:lang w:val="en-US" w:eastAsia="zh-CN"/>
        </w:rPr>
        <w:t>（来源：泉州发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spacing w:val="8"/>
        </w:rPr>
      </w:pPr>
      <w:r>
        <w:rPr>
          <w:rFonts w:hint="eastAsia" w:ascii="微软雅黑" w:hAnsi="微软雅黑" w:eastAsia="微软雅黑" w:cs="微软雅黑"/>
          <w:i w:val="0"/>
          <w:caps w:val="0"/>
          <w:spacing w:val="8"/>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i w:val="0"/>
          <w:caps w:val="0"/>
          <w:spacing w:val="8"/>
        </w:rPr>
      </w:pPr>
      <w:r>
        <w:rPr>
          <w:rFonts w:hint="eastAsia" w:ascii="微软雅黑" w:hAnsi="微软雅黑" w:eastAsia="微软雅黑" w:cs="微软雅黑"/>
          <w:b/>
          <w:i w:val="0"/>
          <w:caps w:val="0"/>
          <w:spacing w:val="8"/>
          <w:sz w:val="33"/>
          <w:szCs w:val="33"/>
          <w:shd w:val="clear" w:fill="FFFFFF"/>
          <w:lang w:val="en-US" w:eastAsia="zh-CN"/>
        </w:rPr>
        <w:t>市委树立和践行正确政绩观学习教育专题党课暨警示教育会举行</w:t>
      </w:r>
    </w:p>
    <w:p>
      <w:pPr>
        <w:rPr>
          <w:rFonts w:hint="eastAsia"/>
          <w:b/>
          <w:bCs/>
          <w:lang w:val="en-US" w:eastAsia="zh-CN"/>
        </w:rPr>
      </w:pPr>
    </w:p>
    <w:p>
      <w:pPr>
        <w:rPr>
          <w:rFonts w:hint="eastAsia"/>
          <w:b/>
          <w:bCs/>
          <w:lang w:val="en-US" w:eastAsia="zh-CN"/>
        </w:rPr>
      </w:pPr>
      <w:r>
        <w:rPr>
          <w:rFonts w:hint="eastAsia"/>
          <w:b/>
          <w:bCs/>
          <w:lang w:val="en-US" w:eastAsia="zh-CN"/>
        </w:rPr>
        <w:t>以正确政绩观奋力推进中国式现代化泉州实践</w:t>
      </w:r>
    </w:p>
    <w:p>
      <w:pPr>
        <w:rPr>
          <w:rFonts w:hint="eastAsia"/>
          <w:b/>
          <w:bCs/>
          <w:lang w:val="en-US" w:eastAsia="zh-CN"/>
        </w:rPr>
      </w:pPr>
      <w:r>
        <w:rPr>
          <w:rFonts w:hint="eastAsia"/>
          <w:b/>
          <w:bCs/>
          <w:lang w:val="en-US" w:eastAsia="zh-CN"/>
        </w:rPr>
        <w:t>市委树立和践行正确政绩观学习教育专题党课暨警示教育会举行</w:t>
      </w:r>
    </w:p>
    <w:p>
      <w:pPr>
        <w:rPr>
          <w:rFonts w:hint="eastAsia"/>
          <w:lang w:val="en-US" w:eastAsia="zh-CN"/>
        </w:rPr>
      </w:pPr>
    </w:p>
    <w:p>
      <w:pPr>
        <w:rPr>
          <w:rFonts w:hint="eastAsia"/>
          <w:lang w:val="en-US" w:eastAsia="zh-CN"/>
        </w:rPr>
      </w:pPr>
      <w:r>
        <w:rPr>
          <w:rFonts w:hint="eastAsia"/>
          <w:lang w:val="en-US" w:eastAsia="zh-CN"/>
        </w:rPr>
        <w:t>6月30日，市委树立和践行正确政绩观学习教育专题党课暨警示教育会举行。树立和践行正确政绩观学习教育省委第一督导组组长吴立新到会指导。市委书记张毅恭讲授专题党课，强调要深入学习贯彻习近平总书记关于树立和践行正确政绩观的重要论述，贯彻落实“立党为公、为民造福、科学决策、真抓实干”总要求，传承弘扬、创新发展“晋江经验”，深入开展“三争”行动，教育引导全市党员干部以案为鉴、以案明纪、以案促改，牢固树立和践行正确政绩观，奋勇争先推进中国式现代化泉州实践。市委副书记、市长蔡战胜主持。市人大常委会主任徐华、市政协主席肖汉辉、市委副书记周小华出席。</w:t>
      </w:r>
    </w:p>
    <w:p>
      <w:pPr>
        <w:rPr>
          <w:rFonts w:hint="eastAsia"/>
          <w:lang w:val="en-US" w:eastAsia="zh-CN"/>
        </w:rPr>
      </w:pPr>
      <w:r>
        <w:rPr>
          <w:rFonts w:hint="eastAsia"/>
          <w:lang w:val="en-US" w:eastAsia="zh-CN"/>
        </w:rPr>
        <w:t>张毅恭在党课中指出，习近平总书记高度重视政绩观问题，围绕树立和践行正确政绩观发表了一系列重要论述，为我们扎实开展学习教育指明了方向、提供了根本遵循。要深学细悟笃行习近平总书记的重要论述，传承弘扬习近平总书记在福建工作期间关于正确政绩观的重要理念和重大实践，在循迹溯源中推动正确政绩观内化于心、外化于行，以实干实效坚定拥护“两个确立”、坚决做到“两个维护”。</w:t>
      </w:r>
    </w:p>
    <w:p>
      <w:pPr>
        <w:rPr>
          <w:rFonts w:hint="eastAsia"/>
          <w:lang w:val="en-US" w:eastAsia="zh-CN"/>
        </w:rPr>
      </w:pPr>
      <w:r>
        <w:rPr>
          <w:rFonts w:hint="eastAsia"/>
          <w:lang w:val="en-US" w:eastAsia="zh-CN"/>
        </w:rPr>
        <w:t>张毅恭强调，要带头主动主动再主动。突出主动学习，把学习贯彻习近平党建思想作为当前和今后一个时期的重要政治任务，迅速掀起学习热潮。突出主动谋划，善于从全局、长远、大势上作出判断和决策，始终把招商引资和招才引智作为战略性先导工程，聚焦构建“955”现代产业集群，抓紧招引一批大项目好项目，抢占新领域新赛道制高点。突出主动创稳，坚持和发展新时代“枫桥经验”，建好用好“两中心一平台”，把矛盾纠纷化解在基层、化解在萌芽状态，营造安定稳定的环境。</w:t>
      </w:r>
    </w:p>
    <w:p>
      <w:pPr>
        <w:rPr>
          <w:rFonts w:hint="eastAsia"/>
          <w:lang w:val="en-US" w:eastAsia="zh-CN"/>
        </w:rPr>
      </w:pPr>
      <w:r>
        <w:rPr>
          <w:rFonts w:hint="eastAsia"/>
          <w:lang w:val="en-US" w:eastAsia="zh-CN"/>
        </w:rPr>
        <w:t>张毅恭强调，要带头实干实干再实干。发扬“功成不必在我、功成必定有我”的精神，把服务实体经济作为主责主业，深耕“产、城、人、文”融合，持续做好新型工业化和新型城镇化“两篇文章”，以推动高质量发展实绩检验学习教育成效。</w:t>
      </w:r>
    </w:p>
    <w:p>
      <w:pPr>
        <w:rPr>
          <w:rFonts w:hint="eastAsia"/>
          <w:lang w:val="en-US" w:eastAsia="zh-CN"/>
        </w:rPr>
      </w:pPr>
      <w:r>
        <w:rPr>
          <w:rFonts w:hint="eastAsia"/>
          <w:lang w:val="en-US" w:eastAsia="zh-CN"/>
        </w:rPr>
        <w:t>张毅恭强调，要带头落实落实再落实。全面落实“四下基层”制度，强化重点工作定期调度，推动大抓落实、狠抓落实，严肃换届纪律，整治形式主义为基层减负，进一步激发广大党员干部大拼经济、大抓发展。</w:t>
      </w:r>
    </w:p>
    <w:p>
      <w:pPr>
        <w:rPr>
          <w:rFonts w:hint="eastAsia"/>
          <w:lang w:val="en-US" w:eastAsia="zh-CN"/>
        </w:rPr>
      </w:pPr>
      <w:r>
        <w:rPr>
          <w:rFonts w:hint="eastAsia"/>
          <w:lang w:val="en-US" w:eastAsia="zh-CN"/>
        </w:rPr>
        <w:t>张毅恭强调，学习教育到了关键吃劲的时候，要坚持标准不降、力度不减、劲头不松，持续抓好学查改各项任务，推动学习教育走深走实、见行见效。</w:t>
      </w:r>
    </w:p>
    <w:p>
      <w:pPr>
        <w:rPr>
          <w:rFonts w:hint="eastAsia"/>
          <w:lang w:val="en-US" w:eastAsia="zh-CN"/>
        </w:rPr>
      </w:pPr>
      <w:r>
        <w:rPr>
          <w:rFonts w:hint="eastAsia"/>
          <w:lang w:val="en-US" w:eastAsia="zh-CN"/>
        </w:rPr>
        <w:t>张毅恭要求，当前，要统筹抓好上半年工作总结和下半年发展谋划，做好安全生产和防汛防台风工作，确保全年目标任务顺利完成。</w:t>
      </w:r>
    </w:p>
    <w:p>
      <w:pPr>
        <w:rPr>
          <w:rFonts w:hint="eastAsia"/>
          <w:lang w:val="en-US" w:eastAsia="zh-CN"/>
        </w:rPr>
      </w:pPr>
      <w:r>
        <w:rPr>
          <w:rFonts w:hint="eastAsia"/>
          <w:lang w:val="en-US" w:eastAsia="zh-CN"/>
        </w:rPr>
        <w:t>与会同志集体观看了专题警示教育片。市委、市人大常委会、市政府、市政协领导，市中级人民法院院长、市人民检察院检察长出席。</w:t>
      </w:r>
    </w:p>
    <w:p>
      <w:pPr>
        <w:rPr>
          <w:rFonts w:hint="eastAsia"/>
          <w:lang w:val="en-US" w:eastAsia="zh-CN"/>
        </w:rPr>
      </w:pPr>
      <w:r>
        <w:rPr>
          <w:rFonts w:hint="eastAsia"/>
          <w:lang w:val="en-US" w:eastAsia="zh-CN"/>
        </w:rPr>
        <w:t>（来源：泉州发布）</w:t>
      </w:r>
    </w:p>
    <w:p>
      <w:pPr>
        <w:spacing w:line="320" w:lineRule="exact"/>
        <w:rPr>
          <w:rFonts w:hint="eastAsia"/>
          <w:kern w:val="0"/>
          <w:lang w:val="en-US" w:eastAsia="zh-CN"/>
        </w:rPr>
      </w:pPr>
    </w:p>
    <w:sectPr>
      <w:pgSz w:w="11907" w:h="16840"/>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经典楷体简">
    <w:altName w:val="宋体"/>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F48"/>
    <w:rsid w:val="00F06973"/>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6C21"/>
    <w:rsid w:val="00F9732A"/>
    <w:rsid w:val="00F97817"/>
    <w:rsid w:val="00F97A4B"/>
    <w:rsid w:val="00F97B69"/>
    <w:rsid w:val="00FA095B"/>
    <w:rsid w:val="00FA2BCC"/>
    <w:rsid w:val="00FA305C"/>
    <w:rsid w:val="00FA37F9"/>
    <w:rsid w:val="00FA38A2"/>
    <w:rsid w:val="00FA7369"/>
    <w:rsid w:val="00FA7489"/>
    <w:rsid w:val="00FB0BB0"/>
    <w:rsid w:val="00FB1195"/>
    <w:rsid w:val="00FB1283"/>
    <w:rsid w:val="00FB2A3D"/>
    <w:rsid w:val="00FB2E5C"/>
    <w:rsid w:val="00FB3433"/>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1AE3E7D"/>
    <w:rsid w:val="02CC4470"/>
    <w:rsid w:val="07B96196"/>
    <w:rsid w:val="0DED2895"/>
    <w:rsid w:val="0E6464C8"/>
    <w:rsid w:val="0E661A45"/>
    <w:rsid w:val="127A5B76"/>
    <w:rsid w:val="15EE1BB2"/>
    <w:rsid w:val="17A15CD6"/>
    <w:rsid w:val="18844955"/>
    <w:rsid w:val="18A34DB6"/>
    <w:rsid w:val="1AAB0980"/>
    <w:rsid w:val="1DFC7B02"/>
    <w:rsid w:val="1E311EB6"/>
    <w:rsid w:val="2087660B"/>
    <w:rsid w:val="215D4821"/>
    <w:rsid w:val="21AA64D4"/>
    <w:rsid w:val="24EF028B"/>
    <w:rsid w:val="25055D31"/>
    <w:rsid w:val="27381A82"/>
    <w:rsid w:val="2D3C6472"/>
    <w:rsid w:val="364635A2"/>
    <w:rsid w:val="36E265EE"/>
    <w:rsid w:val="373C0901"/>
    <w:rsid w:val="383B57A9"/>
    <w:rsid w:val="38DF6AFE"/>
    <w:rsid w:val="398624B5"/>
    <w:rsid w:val="3CE31DAD"/>
    <w:rsid w:val="3D0036EE"/>
    <w:rsid w:val="3D68763F"/>
    <w:rsid w:val="3E4C5075"/>
    <w:rsid w:val="3F7947B4"/>
    <w:rsid w:val="44F62D7D"/>
    <w:rsid w:val="464360E1"/>
    <w:rsid w:val="4C59597D"/>
    <w:rsid w:val="4E4F3224"/>
    <w:rsid w:val="4F595406"/>
    <w:rsid w:val="4FDD33E0"/>
    <w:rsid w:val="51CE3660"/>
    <w:rsid w:val="51FB0CED"/>
    <w:rsid w:val="5331602C"/>
    <w:rsid w:val="55D342BF"/>
    <w:rsid w:val="5657315D"/>
    <w:rsid w:val="57CE4C08"/>
    <w:rsid w:val="58FD3036"/>
    <w:rsid w:val="663E0028"/>
    <w:rsid w:val="6799609E"/>
    <w:rsid w:val="694D3FBE"/>
    <w:rsid w:val="6A8C74BE"/>
    <w:rsid w:val="6D6B2ED1"/>
    <w:rsid w:val="7078595E"/>
    <w:rsid w:val="73AA07F3"/>
    <w:rsid w:val="73DE68D4"/>
    <w:rsid w:val="74662E38"/>
    <w:rsid w:val="74681E24"/>
    <w:rsid w:val="74CA1728"/>
    <w:rsid w:val="756B5CCB"/>
    <w:rsid w:val="757F5EE9"/>
    <w:rsid w:val="76401A13"/>
    <w:rsid w:val="773B6EA2"/>
    <w:rsid w:val="7A721444"/>
    <w:rsid w:val="7B607E8F"/>
    <w:rsid w:val="7C8C7226"/>
    <w:rsid w:val="7D3A72AC"/>
    <w:rsid w:val="7DDB158A"/>
    <w:rsid w:val="7E82272C"/>
    <w:rsid w:val="7E944E22"/>
    <w:rsid w:val="7F5D6B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firstLineChars="200"/>
      <w:jc w:val="both"/>
    </w:pPr>
    <w:rPr>
      <w:rFonts w:ascii="Times New Roman" w:hAnsi="Times New Roman" w:eastAsia="宋体" w:cs="Times New Roman"/>
      <w:kern w:val="2"/>
      <w:sz w:val="22"/>
      <w:szCs w:val="24"/>
      <w:lang w:val="en-US" w:eastAsia="zh-CN" w:bidi="ar-SA"/>
    </w:rPr>
  </w:style>
  <w:style w:type="paragraph" w:styleId="2">
    <w:name w:val="heading 1"/>
    <w:basedOn w:val="3"/>
    <w:next w:val="1"/>
    <w:link w:val="29"/>
    <w:qFormat/>
    <w:uiPriority w:val="0"/>
    <w:pPr>
      <w:outlineLvl w:val="0"/>
    </w:p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学习材料标题样式二"/>
    <w:basedOn w:val="4"/>
    <w:link w:val="30"/>
    <w:qFormat/>
    <w:uiPriority w:val="0"/>
    <w:pPr>
      <w:spacing w:before="0" w:after="156" w:line="240" w:lineRule="auto"/>
      <w:ind w:firstLine="0" w:firstLineChars="0"/>
      <w:jc w:val="center"/>
    </w:pPr>
    <w:rPr>
      <w:rFonts w:ascii="方正小标宋简体" w:hAnsi="Times New Roman" w:eastAsia="方正小标宋简体" w:cs="Tahoma"/>
      <w:spacing w:val="-4"/>
      <w:kern w:val="0"/>
    </w:rPr>
  </w:style>
  <w:style w:type="paragraph" w:styleId="8">
    <w:name w:val="toc 3"/>
    <w:basedOn w:val="1"/>
    <w:next w:val="1"/>
    <w:qFormat/>
    <w:uiPriority w:val="39"/>
    <w:pPr>
      <w:tabs>
        <w:tab w:val="right" w:leader="dot" w:pos="8318"/>
      </w:tabs>
      <w:ind w:left="178" w:leftChars="85"/>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318"/>
      </w:tabs>
    </w:pPr>
    <w:rPr>
      <w:rFonts w:ascii="楷体_GB2312" w:eastAsia="楷体_GB2312"/>
      <w:b/>
      <w:spacing w:val="-20"/>
      <w:sz w:val="30"/>
      <w:szCs w:val="30"/>
    </w:rPr>
  </w:style>
  <w:style w:type="paragraph" w:styleId="14">
    <w:name w:val="Subtitle"/>
    <w:basedOn w:val="1"/>
    <w:next w:val="1"/>
    <w:link w:val="50"/>
    <w:qFormat/>
    <w:uiPriority w:val="0"/>
    <w:pPr>
      <w:spacing w:beforeLines="50" w:afterLines="50"/>
      <w:ind w:firstLine="0" w:firstLineChars="0"/>
      <w:jc w:val="center"/>
    </w:pPr>
    <w:rPr>
      <w:rFonts w:ascii="楷体" w:hAnsi="楷体" w:eastAsia="楷体"/>
      <w:b/>
      <w:sz w:val="28"/>
    </w:rPr>
  </w:style>
  <w:style w:type="paragraph" w:styleId="15">
    <w:name w:val="toc 2"/>
    <w:basedOn w:val="1"/>
    <w:next w:val="1"/>
    <w:qFormat/>
    <w:uiPriority w:val="39"/>
    <w:pPr>
      <w:tabs>
        <w:tab w:val="right" w:leader="dot" w:pos="8296"/>
      </w:tabs>
      <w:ind w:left="420"/>
      <w:jc w:val="center"/>
    </w:pPr>
    <w:rPr>
      <w:b/>
      <w:sz w:val="24"/>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8"/>
    <w:next w:val="1"/>
    <w:link w:val="47"/>
    <w:qFormat/>
    <w:uiPriority w:val="0"/>
    <w:pPr>
      <w:jc w:val="both"/>
    </w:pPr>
  </w:style>
  <w:style w:type="paragraph" w:customStyle="1" w:styleId="18">
    <w:name w:val="学习材料标题样式一"/>
    <w:basedOn w:val="2"/>
    <w:link w:val="31"/>
    <w:qFormat/>
    <w:uiPriority w:val="0"/>
    <w:pPr>
      <w:spacing w:afterLines="50"/>
    </w:pPr>
    <w:rPr>
      <w:rFonts w:ascii="黑体" w:hAnsi="黑体" w:eastAsia="黑体"/>
      <w:szCs w:val="36"/>
    </w:r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vanish/>
      <w:color w:val="005C81"/>
      <w:u w:val="none"/>
    </w:rPr>
  </w:style>
  <w:style w:type="character" w:styleId="23">
    <w:name w:val="Emphasis"/>
    <w:basedOn w:val="19"/>
    <w:qFormat/>
    <w:uiPriority w:val="0"/>
  </w:style>
  <w:style w:type="character" w:styleId="24">
    <w:name w:val="Hyperlink"/>
    <w:basedOn w:val="19"/>
    <w:qFormat/>
    <w:uiPriority w:val="99"/>
    <w:rPr>
      <w:color w:val="auto"/>
      <w:u w:val="none"/>
    </w:rPr>
  </w:style>
  <w:style w:type="paragraph" w:customStyle="1" w:styleId="26">
    <w:name w:val="学习材料标题样式三"/>
    <w:basedOn w:val="5"/>
    <w:link w:val="32"/>
    <w:qFormat/>
    <w:uiPriority w:val="0"/>
    <w:pPr>
      <w:spacing w:before="120" w:after="120" w:line="240" w:lineRule="auto"/>
      <w:jc w:val="center"/>
    </w:pPr>
    <w:rPr>
      <w:rFonts w:ascii="方正小标宋简体" w:eastAsia="方正小标宋简体"/>
      <w:b w:val="0"/>
      <w:sz w:val="30"/>
      <w:szCs w:val="30"/>
    </w:rPr>
  </w:style>
  <w:style w:type="paragraph" w:customStyle="1" w:styleId="27">
    <w:name w:val="样式 经典楷体简 28 磅 加粗 居中 段后: 7.8 磅"/>
    <w:basedOn w:val="1"/>
    <w:qFormat/>
    <w:uiPriority w:val="0"/>
    <w:pPr>
      <w:spacing w:after="156"/>
      <w:jc w:val="center"/>
    </w:pPr>
    <w:rPr>
      <w:rFonts w:ascii="经典楷体简" w:hAnsi="宋体" w:eastAsia="楷体_GB2312" w:cs="宋体"/>
      <w:b/>
      <w:bCs/>
      <w:sz w:val="56"/>
      <w:szCs w:val="20"/>
    </w:rPr>
  </w:style>
  <w:style w:type="paragraph" w:customStyle="1" w:styleId="28">
    <w:name w:val="样式 宋体 三号 加粗 段后: 7.8 磅"/>
    <w:basedOn w:val="1"/>
    <w:qFormat/>
    <w:uiPriority w:val="0"/>
    <w:pPr>
      <w:spacing w:after="156"/>
    </w:pPr>
    <w:rPr>
      <w:rFonts w:ascii="宋体" w:hAnsi="宋体" w:eastAsia="仿宋_GB2312" w:cs="宋体"/>
      <w:b/>
      <w:bCs/>
      <w:sz w:val="32"/>
      <w:szCs w:val="20"/>
    </w:rPr>
  </w:style>
  <w:style w:type="character" w:customStyle="1" w:styleId="29">
    <w:name w:val="标题 1 Char"/>
    <w:basedOn w:val="19"/>
    <w:link w:val="2"/>
    <w:qFormat/>
    <w:uiPriority w:val="0"/>
    <w:rPr>
      <w:rFonts w:ascii="方正小标宋简体" w:eastAsia="方正小标宋简体" w:cs="Tahoma"/>
      <w:b/>
      <w:bCs/>
      <w:spacing w:val="-4"/>
      <w:sz w:val="32"/>
      <w:szCs w:val="32"/>
    </w:rPr>
  </w:style>
  <w:style w:type="character" w:customStyle="1" w:styleId="30">
    <w:name w:val="学习材料标题样式二 Char"/>
    <w:basedOn w:val="19"/>
    <w:link w:val="3"/>
    <w:qFormat/>
    <w:uiPriority w:val="0"/>
    <w:rPr>
      <w:rFonts w:ascii="方正小标宋简体" w:eastAsia="方正小标宋简体" w:cs="Tahoma"/>
      <w:b/>
      <w:bCs/>
      <w:spacing w:val="-4"/>
      <w:sz w:val="32"/>
      <w:szCs w:val="32"/>
    </w:rPr>
  </w:style>
  <w:style w:type="character" w:customStyle="1" w:styleId="31">
    <w:name w:val="学习材料标题样式一 Char"/>
    <w:basedOn w:val="29"/>
    <w:link w:val="18"/>
    <w:qFormat/>
    <w:uiPriority w:val="0"/>
    <w:rPr>
      <w:rFonts w:ascii="黑体" w:hAnsi="黑体" w:eastAsia="黑体"/>
      <w:sz w:val="32"/>
      <w:szCs w:val="36"/>
    </w:rPr>
  </w:style>
  <w:style w:type="character" w:customStyle="1" w:styleId="32">
    <w:name w:val="学习材料标题样式三 Char"/>
    <w:basedOn w:val="19"/>
    <w:link w:val="26"/>
    <w:qFormat/>
    <w:uiPriority w:val="0"/>
    <w:rPr>
      <w:rFonts w:ascii="方正小标宋简体" w:eastAsia="方正小标宋简体"/>
      <w:bCs/>
      <w:kern w:val="2"/>
      <w:sz w:val="30"/>
      <w:szCs w:val="30"/>
      <w:lang w:eastAsia="zh-CN" w:bidi="ar-SA"/>
    </w:rPr>
  </w:style>
  <w:style w:type="paragraph" w:customStyle="1" w:styleId="33">
    <w:name w:val="tc"/>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
    <w:name w:val="style3"/>
    <w:basedOn w:val="1"/>
    <w:qFormat/>
    <w:uiPriority w:val="0"/>
    <w:pPr>
      <w:widowControl/>
      <w:spacing w:before="100" w:beforeAutospacing="1" w:after="100" w:afterAutospacing="1"/>
      <w:jc w:val="left"/>
    </w:pPr>
    <w:rPr>
      <w:rFonts w:ascii="新宋体" w:hAnsi="新宋体" w:eastAsia="新宋体" w:cs="宋体"/>
      <w:color w:val="000000"/>
      <w:kern w:val="0"/>
      <w:sz w:val="19"/>
      <w:szCs w:val="19"/>
    </w:rPr>
  </w:style>
  <w:style w:type="character" w:customStyle="1" w:styleId="35">
    <w:name w:val="lemmatitleh11"/>
    <w:basedOn w:val="19"/>
    <w:qFormat/>
    <w:uiPriority w:val="0"/>
  </w:style>
  <w:style w:type="paragraph" w:customStyle="1" w:styleId="36">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apple-converted-space"/>
    <w:basedOn w:val="19"/>
    <w:qFormat/>
    <w:uiPriority w:val="0"/>
  </w:style>
  <w:style w:type="paragraph" w:customStyle="1" w:styleId="38">
    <w:name w:val="Char"/>
    <w:basedOn w:val="1"/>
    <w:qFormat/>
    <w:uiPriority w:val="0"/>
    <w:pPr>
      <w:spacing w:after="160" w:line="360" w:lineRule="auto"/>
    </w:pPr>
    <w:rPr>
      <w:szCs w:val="20"/>
    </w:rPr>
  </w:style>
  <w:style w:type="character" w:customStyle="1" w:styleId="39">
    <w:name w:val="date"/>
    <w:basedOn w:val="19"/>
    <w:qFormat/>
    <w:uiPriority w:val="0"/>
  </w:style>
  <w:style w:type="paragraph" w:customStyle="1" w:styleId="40">
    <w:name w:val="b-free-read-leaf"/>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sub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uthor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ntro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sec"/>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opy-cont"/>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不明显参考1"/>
    <w:basedOn w:val="19"/>
    <w:qFormat/>
    <w:uiPriority w:val="31"/>
    <w:rPr>
      <w:smallCaps/>
      <w:color w:val="C0504D"/>
      <w:u w:val="single"/>
    </w:rPr>
  </w:style>
  <w:style w:type="character" w:customStyle="1" w:styleId="47">
    <w:name w:val="标题 Char"/>
    <w:basedOn w:val="19"/>
    <w:link w:val="17"/>
    <w:qFormat/>
    <w:uiPriority w:val="0"/>
    <w:rPr>
      <w:rFonts w:ascii="黑体" w:hAnsi="黑体" w:eastAsia="黑体" w:cs="Tahoma"/>
      <w:b/>
      <w:bCs/>
      <w:spacing w:val="-4"/>
      <w:sz w:val="32"/>
      <w:szCs w:val="36"/>
    </w:rPr>
  </w:style>
  <w:style w:type="paragraph" w:customStyle="1" w:styleId="48">
    <w:name w:val="中标题"/>
    <w:basedOn w:val="3"/>
    <w:link w:val="49"/>
    <w:qFormat/>
    <w:uiPriority w:val="0"/>
  </w:style>
  <w:style w:type="character" w:customStyle="1" w:styleId="49">
    <w:name w:val="中标题 Char"/>
    <w:basedOn w:val="29"/>
    <w:link w:val="48"/>
    <w:qFormat/>
    <w:uiPriority w:val="0"/>
  </w:style>
  <w:style w:type="character" w:customStyle="1" w:styleId="50">
    <w:name w:val="副标题 Char"/>
    <w:basedOn w:val="19"/>
    <w:link w:val="14"/>
    <w:qFormat/>
    <w:uiPriority w:val="0"/>
    <w:rPr>
      <w:rFonts w:ascii="楷体" w:hAnsi="楷体" w:eastAsia="楷体"/>
      <w:b/>
      <w:kern w:val="2"/>
      <w:sz w:val="28"/>
      <w:szCs w:val="24"/>
    </w:rPr>
  </w:style>
  <w:style w:type="character" w:customStyle="1" w:styleId="51">
    <w:name w:val="页脚 Char"/>
    <w:basedOn w:val="19"/>
    <w:link w:val="11"/>
    <w:qFormat/>
    <w:uiPriority w:val="99"/>
    <w:rPr>
      <w:kern w:val="2"/>
      <w:sz w:val="18"/>
      <w:szCs w:val="18"/>
    </w:rPr>
  </w:style>
  <w:style w:type="paragraph" w:customStyle="1" w:styleId="52">
    <w:name w:val="副标题楷体"/>
    <w:basedOn w:val="14"/>
    <w:link w:val="53"/>
    <w:qFormat/>
    <w:uiPriority w:val="0"/>
    <w:pPr>
      <w:spacing w:before="156" w:after="156"/>
    </w:pPr>
    <w:rPr>
      <w:b w:val="0"/>
      <w:sz w:val="24"/>
    </w:rPr>
  </w:style>
  <w:style w:type="character" w:customStyle="1" w:styleId="53">
    <w:name w:val="副标题楷体 Char"/>
    <w:basedOn w:val="50"/>
    <w:link w:val="52"/>
    <w:qFormat/>
    <w:uiPriority w:val="0"/>
    <w:rPr>
      <w:sz w:val="24"/>
    </w:rPr>
  </w:style>
  <w:style w:type="paragraph" w:customStyle="1" w:styleId="54">
    <w:name w:val="sub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character" w:customStyle="1" w:styleId="56">
    <w:name w:val="bjh-p"/>
    <w:basedOn w:val="19"/>
    <w:qFormat/>
    <w:uiPriority w:val="0"/>
  </w:style>
  <w:style w:type="character" w:customStyle="1" w:styleId="57">
    <w:name w:val="ariaskiptheme"/>
    <w:basedOn w:val="19"/>
    <w:qFormat/>
    <w:uiPriority w:val="0"/>
  </w:style>
  <w:style w:type="character" w:customStyle="1" w:styleId="58">
    <w:name w:val="不明显参考2"/>
    <w:basedOn w:val="19"/>
    <w:qFormat/>
    <w:uiPriority w:val="31"/>
    <w:rPr>
      <w:smallCaps/>
      <w:color w:val="C0504D" w:themeColor="accent2"/>
      <w:u w:val="single"/>
      <w14:textFill>
        <w14:solidFill>
          <w14:schemeClr w14:val="accent2"/>
        </w14:solidFill>
      </w14:textFill>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pacing w:val="0"/>
      <w:sz w:val="28"/>
      <w:szCs w:val="28"/>
    </w:rPr>
  </w:style>
  <w:style w:type="paragraph" w:customStyle="1" w:styleId="60">
    <w:name w:val="intro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paragraph" w:customStyle="1" w:styleId="61">
    <w:name w:val="author"/>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62">
    <w:name w:val="newstime"/>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7D4A-5C30-4EBC-9323-1D6E5C9A04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6405</Words>
  <Characters>36509</Characters>
  <Lines>304</Lines>
  <Paragraphs>85</Paragraphs>
  <TotalTime>3</TotalTime>
  <ScaleCrop>false</ScaleCrop>
  <LinksUpToDate>false</LinksUpToDate>
  <CharactersWithSpaces>4282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05:00Z</dcterms:created>
  <dc:creator>lenovo</dc:creator>
  <cp:lastModifiedBy>Administrator</cp:lastModifiedBy>
  <cp:lastPrinted>2025-11-04T03:25:00Z</cp:lastPrinted>
  <dcterms:modified xsi:type="dcterms:W3CDTF">2026-07-03T09:29:05Z</dcterms:modified>
  <dc:title>泉州市机关党员教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